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E06C6" w14:textId="7AF04B73" w:rsidR="00571287" w:rsidRPr="00571287" w:rsidRDefault="00571287" w:rsidP="00571287">
      <w:pPr>
        <w:pStyle w:val="papertitle"/>
        <w:spacing w:line="480" w:lineRule="auto"/>
        <w:rPr>
          <w:sz w:val="36"/>
          <w:szCs w:val="24"/>
        </w:rPr>
      </w:pPr>
      <w:r w:rsidRPr="00571287">
        <w:rPr>
          <w:sz w:val="36"/>
          <w:szCs w:val="24"/>
        </w:rPr>
        <w:t>LIVEDOCS: A PEER-TO-PEER REAL-TIME COLLABORATIVE DOCUMENT EDITOR USING WEBRTC AND CRDTS</w:t>
      </w:r>
    </w:p>
    <w:p w14:paraId="10D8EA58" w14:textId="09F39F12" w:rsidR="00740AC9" w:rsidRPr="00740AC9" w:rsidRDefault="00740AC9" w:rsidP="007C70A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40AC9">
        <w:rPr>
          <w:rFonts w:ascii="Times New Roman" w:hAnsi="Times New Roman" w:cs="Times New Roman"/>
          <w:b/>
          <w:bCs/>
          <w:sz w:val="28"/>
        </w:rPr>
        <w:t>A PROJECT REPORT</w:t>
      </w:r>
    </w:p>
    <w:p w14:paraId="4C860A85" w14:textId="245AF6C8" w:rsidR="008233EC" w:rsidRDefault="00740AC9" w:rsidP="007C70A8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740AC9">
        <w:rPr>
          <w:rFonts w:ascii="Times New Roman" w:hAnsi="Times New Roman" w:cs="Times New Roman"/>
          <w:b/>
          <w:bCs/>
          <w:i/>
          <w:iCs/>
          <w:sz w:val="28"/>
        </w:rPr>
        <w:t>Submitted by</w:t>
      </w:r>
    </w:p>
    <w:tbl>
      <w:tblPr>
        <w:tblStyle w:val="TableGrid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2989"/>
      </w:tblGrid>
      <w:tr w:rsidR="004B284A" w14:paraId="08E49BA5" w14:textId="77777777" w:rsidTr="00F465C5">
        <w:trPr>
          <w:tblCellSpacing w:w="11" w:type="dxa"/>
          <w:jc w:val="center"/>
        </w:trPr>
        <w:tc>
          <w:tcPr>
            <w:tcW w:w="3586" w:type="dxa"/>
            <w:vAlign w:val="center"/>
          </w:tcPr>
          <w:p w14:paraId="36372DAA" w14:textId="4F2C78D9" w:rsidR="00C14819" w:rsidRDefault="00C14819" w:rsidP="004B28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="00571287">
              <w:rPr>
                <w:rFonts w:ascii="Times New Roman" w:hAnsi="Times New Roman" w:cs="Times New Roman"/>
                <w:b/>
                <w:bCs/>
                <w:sz w:val="28"/>
              </w:rPr>
              <w:t>RUNPRASAD S</w:t>
            </w:r>
          </w:p>
        </w:tc>
        <w:tc>
          <w:tcPr>
            <w:tcW w:w="0" w:type="auto"/>
            <w:vAlign w:val="center"/>
          </w:tcPr>
          <w:p w14:paraId="7DDFAC5E" w14:textId="6F812E78" w:rsidR="00C14819" w:rsidRDefault="00C14819" w:rsidP="004B284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(Reg. No. 92132120501</w:t>
            </w:r>
            <w:r w:rsidR="00571287">
              <w:rPr>
                <w:rFonts w:ascii="Times New Roman" w:hAnsi="Times New Roman" w:cs="Times New Roman"/>
                <w:b/>
                <w:bCs/>
                <w:sz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</w:p>
        </w:tc>
      </w:tr>
      <w:tr w:rsidR="004B284A" w14:paraId="7465AA64" w14:textId="77777777" w:rsidTr="00F465C5">
        <w:trPr>
          <w:tblCellSpacing w:w="11" w:type="dxa"/>
          <w:jc w:val="center"/>
        </w:trPr>
        <w:tc>
          <w:tcPr>
            <w:tcW w:w="3586" w:type="dxa"/>
            <w:vAlign w:val="center"/>
          </w:tcPr>
          <w:p w14:paraId="4533C868" w14:textId="58DF1F2D" w:rsidR="00C14819" w:rsidRDefault="00571287" w:rsidP="004B28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HARANKUMAR E G D</w:t>
            </w:r>
          </w:p>
        </w:tc>
        <w:tc>
          <w:tcPr>
            <w:tcW w:w="0" w:type="auto"/>
            <w:vAlign w:val="center"/>
          </w:tcPr>
          <w:p w14:paraId="6E9C11D9" w14:textId="00F9CC00" w:rsidR="00C14819" w:rsidRDefault="00C14819" w:rsidP="004B284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(Reg. No. 9213212050</w:t>
            </w:r>
            <w:r w:rsidR="00571287">
              <w:rPr>
                <w:rFonts w:ascii="Times New Roman" w:hAnsi="Times New Roman" w:cs="Times New Roman"/>
                <w:b/>
                <w:bCs/>
                <w:sz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</w:p>
        </w:tc>
      </w:tr>
      <w:tr w:rsidR="004B284A" w14:paraId="568D12EE" w14:textId="77777777" w:rsidTr="00F465C5">
        <w:trPr>
          <w:tblCellSpacing w:w="11" w:type="dxa"/>
          <w:jc w:val="center"/>
        </w:trPr>
        <w:tc>
          <w:tcPr>
            <w:tcW w:w="3586" w:type="dxa"/>
            <w:vAlign w:val="center"/>
          </w:tcPr>
          <w:p w14:paraId="7B46A234" w14:textId="0129D312" w:rsidR="00C14819" w:rsidRDefault="00571287" w:rsidP="004B28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HARANI DHARAN R</w:t>
            </w:r>
          </w:p>
        </w:tc>
        <w:tc>
          <w:tcPr>
            <w:tcW w:w="0" w:type="auto"/>
            <w:vAlign w:val="center"/>
          </w:tcPr>
          <w:p w14:paraId="5FC9AA09" w14:textId="67633F40" w:rsidR="00C14819" w:rsidRDefault="00C14819" w:rsidP="004B284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(Reg. No. 9213212050</w:t>
            </w:r>
            <w:r w:rsidR="00571287">
              <w:rPr>
                <w:rFonts w:ascii="Times New Roman" w:hAnsi="Times New Roman" w:cs="Times New Roman"/>
                <w:b/>
                <w:bCs/>
                <w:sz w:val="28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</w:p>
        </w:tc>
      </w:tr>
    </w:tbl>
    <w:p w14:paraId="50BEB9A0" w14:textId="77777777" w:rsidR="00C14819" w:rsidRPr="00C14819" w:rsidRDefault="00C14819" w:rsidP="004B284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00A306C" w14:textId="77777777" w:rsidR="00E11612" w:rsidRDefault="00740AC9" w:rsidP="00E11612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740AC9">
        <w:rPr>
          <w:rFonts w:ascii="Times New Roman" w:hAnsi="Times New Roman" w:cs="Times New Roman"/>
          <w:b/>
          <w:bCs/>
          <w:i/>
          <w:iCs/>
          <w:sz w:val="28"/>
        </w:rPr>
        <w:t>in partial fulfillment for the award of the degree</w:t>
      </w:r>
    </w:p>
    <w:p w14:paraId="69D5E4DB" w14:textId="1C2F5CDC" w:rsidR="00740AC9" w:rsidRPr="00740AC9" w:rsidRDefault="00740AC9" w:rsidP="00E11612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740AC9">
        <w:rPr>
          <w:rFonts w:ascii="Times New Roman" w:hAnsi="Times New Roman" w:cs="Times New Roman"/>
          <w:b/>
          <w:bCs/>
          <w:i/>
          <w:iCs/>
          <w:sz w:val="28"/>
        </w:rPr>
        <w:t>of</w:t>
      </w:r>
    </w:p>
    <w:p w14:paraId="4DB98AF0" w14:textId="77777777" w:rsidR="00740AC9" w:rsidRPr="00740AC9" w:rsidRDefault="00740AC9" w:rsidP="007C70A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0AC9">
        <w:rPr>
          <w:rFonts w:ascii="Times New Roman" w:hAnsi="Times New Roman" w:cs="Times New Roman"/>
          <w:b/>
          <w:bCs/>
          <w:sz w:val="32"/>
          <w:szCs w:val="32"/>
        </w:rPr>
        <w:t>BACHELOR OF TECHNOLOGY</w:t>
      </w:r>
    </w:p>
    <w:p w14:paraId="6213E9CF" w14:textId="77777777" w:rsidR="00740AC9" w:rsidRPr="00740AC9" w:rsidRDefault="00740AC9" w:rsidP="007C70A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40AC9">
        <w:rPr>
          <w:rFonts w:ascii="Times New Roman" w:hAnsi="Times New Roman" w:cs="Times New Roman"/>
          <w:b/>
          <w:bCs/>
          <w:sz w:val="28"/>
        </w:rPr>
        <w:t>in</w:t>
      </w:r>
    </w:p>
    <w:p w14:paraId="3B961D63" w14:textId="0E14D5A7" w:rsidR="008233EC" w:rsidRPr="00740AC9" w:rsidRDefault="00740AC9" w:rsidP="007C70A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40AC9">
        <w:rPr>
          <w:rFonts w:ascii="Times New Roman" w:hAnsi="Times New Roman" w:cs="Times New Roman"/>
          <w:b/>
          <w:bCs/>
          <w:sz w:val="28"/>
        </w:rPr>
        <w:t>INFORMATION TECHNOLOGY</w:t>
      </w:r>
    </w:p>
    <w:p w14:paraId="42046409" w14:textId="50552AA7" w:rsidR="008233EC" w:rsidRPr="00740AC9" w:rsidRDefault="00740AC9" w:rsidP="007C70A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40AC9">
        <w:rPr>
          <w:rFonts w:ascii="Times New Roman" w:hAnsi="Times New Roman" w:cs="Times New Roman"/>
          <w:b/>
          <w:bCs/>
          <w:sz w:val="28"/>
        </w:rPr>
        <w:t>PSNA COLLEGE OF ENGINEERING AND TECHNOLOGY, DINDIGUL</w:t>
      </w:r>
    </w:p>
    <w:p w14:paraId="6388E9CB" w14:textId="77777777" w:rsidR="00740AC9" w:rsidRPr="00740AC9" w:rsidRDefault="00740AC9" w:rsidP="007C70A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0AC9">
        <w:rPr>
          <w:rFonts w:ascii="Times New Roman" w:hAnsi="Times New Roman" w:cs="Times New Roman"/>
          <w:b/>
          <w:bCs/>
          <w:sz w:val="32"/>
          <w:szCs w:val="32"/>
        </w:rPr>
        <w:t>ANNA UNIVERSITY :: CHENNAI 600 025</w:t>
      </w:r>
    </w:p>
    <w:p w14:paraId="3109BB19" w14:textId="071AA891" w:rsidR="00637F99" w:rsidRDefault="00740AC9" w:rsidP="009018D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40AC9">
        <w:rPr>
          <w:rFonts w:ascii="Times New Roman" w:hAnsi="Times New Roman" w:cs="Times New Roman"/>
          <w:b/>
          <w:bCs/>
          <w:sz w:val="28"/>
        </w:rPr>
        <w:t>MAY 2025</w:t>
      </w:r>
      <w:r w:rsidR="00637F99">
        <w:rPr>
          <w:rFonts w:ascii="Times New Roman" w:hAnsi="Times New Roman" w:cs="Times New Roman"/>
          <w:b/>
          <w:bCs/>
          <w:sz w:val="28"/>
        </w:rPr>
        <w:br w:type="page"/>
      </w:r>
    </w:p>
    <w:p w14:paraId="0F34D3C9" w14:textId="675B9984" w:rsidR="00FA1B94" w:rsidRPr="007D633D" w:rsidRDefault="007D633D" w:rsidP="00B32369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633D">
        <w:rPr>
          <w:rFonts w:ascii="Times New Roman" w:hAnsi="Times New Roman" w:cs="Times New Roman"/>
          <w:b/>
          <w:bCs/>
          <w:sz w:val="36"/>
          <w:szCs w:val="36"/>
        </w:rPr>
        <w:lastRenderedPageBreak/>
        <w:t>ANNA UNIVERSITY : CHENNAI 600 025</w:t>
      </w:r>
    </w:p>
    <w:p w14:paraId="68B62C16" w14:textId="77777777" w:rsidR="007D633D" w:rsidRPr="007D633D" w:rsidRDefault="007D633D" w:rsidP="00B32369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633D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14:paraId="027365E4" w14:textId="6D86B090" w:rsidR="007D633D" w:rsidRDefault="007D633D" w:rsidP="002E206A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D94D44">
        <w:rPr>
          <w:rFonts w:ascii="Times New Roman" w:hAnsi="Times New Roman" w:cs="Times New Roman"/>
          <w:sz w:val="28"/>
        </w:rPr>
        <w:t xml:space="preserve">Certified that this project report </w:t>
      </w:r>
      <w:r w:rsidR="00D94D44">
        <w:rPr>
          <w:rFonts w:ascii="Times New Roman" w:hAnsi="Times New Roman" w:cs="Times New Roman"/>
          <w:sz w:val="28"/>
        </w:rPr>
        <w:t>“</w:t>
      </w:r>
      <w:r w:rsidR="006E4CA2" w:rsidRPr="006E4CA2">
        <w:rPr>
          <w:rFonts w:ascii="Times New Roman" w:hAnsi="Times New Roman" w:cs="Times New Roman"/>
          <w:b/>
          <w:bCs/>
          <w:sz w:val="28"/>
        </w:rPr>
        <w:t>LIVEDOCS: A PEER-TO-PEER REAL-TIME COLLABORATIVE DOCUMENT EDITOR USING WEBRTC AND CRDTS</w:t>
      </w:r>
      <w:r w:rsidR="00D94D44" w:rsidRPr="00D94D44">
        <w:rPr>
          <w:rFonts w:ascii="Times New Roman" w:hAnsi="Times New Roman" w:cs="Times New Roman"/>
          <w:b/>
          <w:bCs/>
          <w:sz w:val="28"/>
        </w:rPr>
        <w:t>”</w:t>
      </w:r>
      <w:r w:rsidR="00D94D44">
        <w:rPr>
          <w:rFonts w:ascii="Times New Roman" w:hAnsi="Times New Roman" w:cs="Times New Roman"/>
          <w:b/>
          <w:bCs/>
          <w:sz w:val="28"/>
        </w:rPr>
        <w:t xml:space="preserve"> </w:t>
      </w:r>
      <w:r w:rsidRPr="00D94D44">
        <w:rPr>
          <w:rFonts w:ascii="Times New Roman" w:hAnsi="Times New Roman" w:cs="Times New Roman"/>
          <w:sz w:val="28"/>
        </w:rPr>
        <w:t>is the bonafide work of</w:t>
      </w:r>
      <w:r w:rsidR="00D94D44">
        <w:rPr>
          <w:rFonts w:ascii="Times New Roman" w:hAnsi="Times New Roman" w:cs="Times New Roman"/>
          <w:sz w:val="28"/>
        </w:rPr>
        <w:t xml:space="preserve"> </w:t>
      </w:r>
      <w:r w:rsidR="00D94D44" w:rsidRPr="00D94D44">
        <w:rPr>
          <w:rFonts w:ascii="Times New Roman" w:hAnsi="Times New Roman" w:cs="Times New Roman"/>
          <w:b/>
          <w:bCs/>
          <w:sz w:val="28"/>
        </w:rPr>
        <w:t>“</w:t>
      </w:r>
      <w:r w:rsidR="002E206A" w:rsidRPr="002E206A">
        <w:rPr>
          <w:rFonts w:ascii="Times New Roman" w:hAnsi="Times New Roman" w:cs="Times New Roman"/>
          <w:b/>
          <w:bCs/>
          <w:sz w:val="28"/>
        </w:rPr>
        <w:t>ARUNPRASAD</w:t>
      </w:r>
      <w:r w:rsidR="00E12113">
        <w:rPr>
          <w:rFonts w:ascii="Times New Roman" w:hAnsi="Times New Roman" w:cs="Times New Roman"/>
          <w:b/>
          <w:bCs/>
          <w:sz w:val="28"/>
        </w:rPr>
        <w:t xml:space="preserve"> </w:t>
      </w:r>
      <w:r w:rsidR="002E206A" w:rsidRPr="002E206A">
        <w:rPr>
          <w:rFonts w:ascii="Times New Roman" w:hAnsi="Times New Roman" w:cs="Times New Roman"/>
          <w:b/>
          <w:bCs/>
          <w:sz w:val="28"/>
        </w:rPr>
        <w:t>S</w:t>
      </w:r>
      <w:r w:rsidR="002E206A">
        <w:rPr>
          <w:rFonts w:ascii="Times New Roman" w:hAnsi="Times New Roman" w:cs="Times New Roman"/>
          <w:b/>
          <w:bCs/>
          <w:sz w:val="28"/>
        </w:rPr>
        <w:t xml:space="preserve"> </w:t>
      </w:r>
      <w:r w:rsidR="002E206A" w:rsidRPr="002E206A">
        <w:rPr>
          <w:rFonts w:ascii="Times New Roman" w:hAnsi="Times New Roman" w:cs="Times New Roman"/>
          <w:b/>
          <w:bCs/>
          <w:sz w:val="28"/>
        </w:rPr>
        <w:t>(Reg.No. 921321205015)</w:t>
      </w:r>
      <w:r w:rsidR="002E206A">
        <w:rPr>
          <w:rFonts w:ascii="Times New Roman" w:hAnsi="Times New Roman" w:cs="Times New Roman"/>
          <w:b/>
          <w:bCs/>
          <w:sz w:val="28"/>
        </w:rPr>
        <w:t xml:space="preserve">, </w:t>
      </w:r>
      <w:r w:rsidR="002E206A" w:rsidRPr="002E206A">
        <w:rPr>
          <w:rFonts w:ascii="Times New Roman" w:hAnsi="Times New Roman" w:cs="Times New Roman"/>
          <w:b/>
          <w:bCs/>
          <w:sz w:val="28"/>
        </w:rPr>
        <w:t>CHARANKUMAR E G D</w:t>
      </w:r>
      <w:r w:rsidR="002E206A">
        <w:rPr>
          <w:rFonts w:ascii="Times New Roman" w:hAnsi="Times New Roman" w:cs="Times New Roman"/>
          <w:b/>
          <w:bCs/>
          <w:sz w:val="28"/>
        </w:rPr>
        <w:t xml:space="preserve"> </w:t>
      </w:r>
      <w:r w:rsidR="002E206A" w:rsidRPr="002E206A">
        <w:rPr>
          <w:rFonts w:ascii="Times New Roman" w:hAnsi="Times New Roman" w:cs="Times New Roman"/>
          <w:b/>
          <w:bCs/>
          <w:sz w:val="28"/>
        </w:rPr>
        <w:t>(Reg.No. 921321205029)</w:t>
      </w:r>
      <w:r w:rsidR="002E206A">
        <w:rPr>
          <w:rFonts w:ascii="Times New Roman" w:hAnsi="Times New Roman" w:cs="Times New Roman"/>
          <w:b/>
          <w:bCs/>
          <w:sz w:val="28"/>
        </w:rPr>
        <w:t xml:space="preserve">, </w:t>
      </w:r>
      <w:r w:rsidR="002E206A" w:rsidRPr="002E206A">
        <w:rPr>
          <w:rFonts w:ascii="Times New Roman" w:hAnsi="Times New Roman" w:cs="Times New Roman"/>
          <w:b/>
          <w:bCs/>
          <w:sz w:val="28"/>
        </w:rPr>
        <w:t>DHARANI DHARAN R</w:t>
      </w:r>
      <w:r w:rsidR="002E206A">
        <w:rPr>
          <w:rFonts w:ascii="Times New Roman" w:hAnsi="Times New Roman" w:cs="Times New Roman"/>
          <w:b/>
          <w:bCs/>
          <w:sz w:val="28"/>
        </w:rPr>
        <w:t xml:space="preserve"> </w:t>
      </w:r>
      <w:r w:rsidR="002E206A" w:rsidRPr="002E206A">
        <w:rPr>
          <w:rFonts w:ascii="Times New Roman" w:hAnsi="Times New Roman" w:cs="Times New Roman"/>
          <w:b/>
          <w:bCs/>
          <w:sz w:val="28"/>
        </w:rPr>
        <w:t>(Reg.No. 921321205032)</w:t>
      </w:r>
      <w:r w:rsidR="00D94D44" w:rsidRPr="00D94D44">
        <w:rPr>
          <w:rFonts w:ascii="Times New Roman" w:hAnsi="Times New Roman" w:cs="Times New Roman"/>
          <w:b/>
          <w:bCs/>
          <w:sz w:val="28"/>
        </w:rPr>
        <w:t>”</w:t>
      </w:r>
      <w:r w:rsidR="00D94D44">
        <w:rPr>
          <w:rFonts w:ascii="Times New Roman" w:hAnsi="Times New Roman" w:cs="Times New Roman"/>
          <w:sz w:val="28"/>
        </w:rPr>
        <w:t xml:space="preserve"> </w:t>
      </w:r>
      <w:r w:rsidRPr="00D94D44">
        <w:rPr>
          <w:rFonts w:ascii="Times New Roman" w:hAnsi="Times New Roman" w:cs="Times New Roman"/>
          <w:sz w:val="28"/>
        </w:rPr>
        <w:t>who carried out the project work under my supervision.</w:t>
      </w:r>
    </w:p>
    <w:p w14:paraId="448AEBB0" w14:textId="77777777" w:rsidR="00B32369" w:rsidRDefault="00B32369" w:rsidP="00B32369">
      <w:pPr>
        <w:spacing w:line="480" w:lineRule="auto"/>
        <w:rPr>
          <w:rFonts w:ascii="Times New Roman" w:hAnsi="Times New Roman" w:cs="Times New Roman"/>
          <w:sz w:val="28"/>
        </w:rPr>
      </w:pPr>
    </w:p>
    <w:p w14:paraId="2B695621" w14:textId="77777777" w:rsidR="009E23C0" w:rsidRDefault="009E23C0" w:rsidP="00B32369">
      <w:pPr>
        <w:spacing w:line="48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2"/>
        <w:gridCol w:w="3638"/>
      </w:tblGrid>
      <w:tr w:rsidR="00984F27" w14:paraId="4F88E6AE" w14:textId="77777777" w:rsidTr="00984F27">
        <w:trPr>
          <w:tblCellSpacing w:w="28" w:type="dxa"/>
        </w:trPr>
        <w:tc>
          <w:tcPr>
            <w:tcW w:w="1995" w:type="pct"/>
          </w:tcPr>
          <w:p w14:paraId="55F348A3" w14:textId="4AADDDB7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Signature</w:t>
            </w:r>
          </w:p>
        </w:tc>
        <w:tc>
          <w:tcPr>
            <w:tcW w:w="912" w:type="pct"/>
          </w:tcPr>
          <w:p w14:paraId="11E9C7B7" w14:textId="77777777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69" w:type="pct"/>
          </w:tcPr>
          <w:p w14:paraId="713669E2" w14:textId="3ADB80D2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Signature</w:t>
            </w:r>
          </w:p>
        </w:tc>
      </w:tr>
      <w:tr w:rsidR="00984F27" w14:paraId="0DD26B92" w14:textId="77777777" w:rsidTr="00984F27">
        <w:trPr>
          <w:tblCellSpacing w:w="28" w:type="dxa"/>
        </w:trPr>
        <w:tc>
          <w:tcPr>
            <w:tcW w:w="1995" w:type="pct"/>
          </w:tcPr>
          <w:p w14:paraId="7B0C052C" w14:textId="3AD1690F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Dr.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A.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Vincent Antony Kumar</w:t>
            </w:r>
          </w:p>
        </w:tc>
        <w:tc>
          <w:tcPr>
            <w:tcW w:w="912" w:type="pct"/>
          </w:tcPr>
          <w:p w14:paraId="11F066FC" w14:textId="77777777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69" w:type="pct"/>
          </w:tcPr>
          <w:p w14:paraId="172F54BC" w14:textId="5EA8A70F" w:rsidR="00984F27" w:rsidRPr="001C6792" w:rsidRDefault="00CA0310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Mrs. A. Sangeetha</w:t>
            </w:r>
          </w:p>
        </w:tc>
      </w:tr>
      <w:tr w:rsidR="00984F27" w14:paraId="2C2B5579" w14:textId="77777777" w:rsidTr="00984F27">
        <w:trPr>
          <w:tblCellSpacing w:w="28" w:type="dxa"/>
        </w:trPr>
        <w:tc>
          <w:tcPr>
            <w:tcW w:w="1995" w:type="pct"/>
          </w:tcPr>
          <w:p w14:paraId="7D27D163" w14:textId="48636AB7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 xml:space="preserve">Head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o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t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he Department</w:t>
            </w:r>
          </w:p>
        </w:tc>
        <w:tc>
          <w:tcPr>
            <w:tcW w:w="912" w:type="pct"/>
          </w:tcPr>
          <w:p w14:paraId="270F325A" w14:textId="77777777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69" w:type="pct"/>
          </w:tcPr>
          <w:p w14:paraId="7B98B381" w14:textId="4EAB920F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Supervisor</w:t>
            </w:r>
          </w:p>
        </w:tc>
      </w:tr>
      <w:tr w:rsidR="00984F27" w14:paraId="01E505ED" w14:textId="77777777" w:rsidTr="00984F27">
        <w:trPr>
          <w:tblCellSpacing w:w="28" w:type="dxa"/>
        </w:trPr>
        <w:tc>
          <w:tcPr>
            <w:tcW w:w="1995" w:type="pct"/>
          </w:tcPr>
          <w:p w14:paraId="06A58D02" w14:textId="77777777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912" w:type="pct"/>
          </w:tcPr>
          <w:p w14:paraId="09440801" w14:textId="77777777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69" w:type="pct"/>
          </w:tcPr>
          <w:p w14:paraId="181F3FF3" w14:textId="0D0B6590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Assistant Professor</w:t>
            </w:r>
          </w:p>
        </w:tc>
      </w:tr>
      <w:tr w:rsidR="00984F27" w14:paraId="1A79BC9E" w14:textId="77777777" w:rsidTr="00984F27">
        <w:trPr>
          <w:tblCellSpacing w:w="28" w:type="dxa"/>
        </w:trPr>
        <w:tc>
          <w:tcPr>
            <w:tcW w:w="1995" w:type="pct"/>
          </w:tcPr>
          <w:p w14:paraId="24C71391" w14:textId="4C8F2627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Department of 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Information Technology</w:t>
            </w:r>
          </w:p>
        </w:tc>
        <w:tc>
          <w:tcPr>
            <w:tcW w:w="912" w:type="pct"/>
          </w:tcPr>
          <w:p w14:paraId="4D6BFD48" w14:textId="77777777" w:rsidR="00984F27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69" w:type="pct"/>
          </w:tcPr>
          <w:p w14:paraId="04465D66" w14:textId="11F3B4CE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Department of 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Information Technology</w:t>
            </w:r>
          </w:p>
        </w:tc>
      </w:tr>
      <w:tr w:rsidR="00984F27" w14:paraId="4A9C8178" w14:textId="77777777" w:rsidTr="00984F27">
        <w:trPr>
          <w:tblCellSpacing w:w="28" w:type="dxa"/>
        </w:trPr>
        <w:tc>
          <w:tcPr>
            <w:tcW w:w="1995" w:type="pct"/>
          </w:tcPr>
          <w:p w14:paraId="2B998D4A" w14:textId="75E6E212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SNA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 xml:space="preserve"> College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o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 xml:space="preserve">f Engineering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nd Technology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, Dindigul</w:t>
            </w:r>
          </w:p>
        </w:tc>
        <w:tc>
          <w:tcPr>
            <w:tcW w:w="912" w:type="pct"/>
          </w:tcPr>
          <w:p w14:paraId="39B67985" w14:textId="77777777" w:rsidR="00984F27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69" w:type="pct"/>
          </w:tcPr>
          <w:p w14:paraId="3CCE1F88" w14:textId="42E080B5" w:rsidR="00984F27" w:rsidRPr="001C6792" w:rsidRDefault="00984F27" w:rsidP="007D633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SNA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 xml:space="preserve"> College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o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 xml:space="preserve">f Engineering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1C6792">
              <w:rPr>
                <w:rFonts w:ascii="Times New Roman" w:hAnsi="Times New Roman" w:cs="Times New Roman"/>
                <w:b/>
                <w:bCs/>
                <w:sz w:val="28"/>
              </w:rPr>
              <w:t>nd Technology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, Dindigul</w:t>
            </w:r>
          </w:p>
        </w:tc>
      </w:tr>
    </w:tbl>
    <w:p w14:paraId="2CE44668" w14:textId="77777777" w:rsidR="009E23C0" w:rsidRDefault="009E23C0" w:rsidP="009E23C0">
      <w:pPr>
        <w:rPr>
          <w:rFonts w:ascii="Times New Roman" w:hAnsi="Times New Roman" w:cs="Times New Roman"/>
          <w:sz w:val="28"/>
        </w:rPr>
      </w:pPr>
    </w:p>
    <w:p w14:paraId="6BC21BE1" w14:textId="77777777" w:rsidR="00EA0E6F" w:rsidRDefault="00EA0E6F" w:rsidP="009E23C0">
      <w:pPr>
        <w:rPr>
          <w:rFonts w:ascii="Times New Roman" w:hAnsi="Times New Roman" w:cs="Times New Roman"/>
          <w:sz w:val="28"/>
        </w:rPr>
      </w:pPr>
    </w:p>
    <w:p w14:paraId="193F846E" w14:textId="54049D77" w:rsidR="009E23C0" w:rsidRPr="00185409" w:rsidRDefault="009E23C0" w:rsidP="00E47AF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85409">
        <w:rPr>
          <w:rFonts w:ascii="Times New Roman" w:hAnsi="Times New Roman" w:cs="Times New Roman"/>
          <w:b/>
          <w:bCs/>
          <w:sz w:val="28"/>
        </w:rPr>
        <w:t>Submitted for the University Viva – Voce held on …………</w:t>
      </w:r>
      <w:r w:rsidR="00DF6A0D" w:rsidRPr="00185409">
        <w:rPr>
          <w:rFonts w:ascii="Times New Roman" w:hAnsi="Times New Roman" w:cs="Times New Roman"/>
          <w:b/>
          <w:bCs/>
          <w:sz w:val="28"/>
        </w:rPr>
        <w:t>….</w:t>
      </w:r>
    </w:p>
    <w:p w14:paraId="17BE89C9" w14:textId="77777777" w:rsidR="009E23C0" w:rsidRDefault="009E23C0" w:rsidP="009E23C0">
      <w:pPr>
        <w:rPr>
          <w:rFonts w:ascii="Times New Roman" w:hAnsi="Times New Roman" w:cs="Times New Roman"/>
          <w:sz w:val="28"/>
        </w:rPr>
      </w:pPr>
    </w:p>
    <w:p w14:paraId="12CC2D96" w14:textId="77777777" w:rsidR="00E86A12" w:rsidRDefault="00E86A12" w:rsidP="009E23C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23C0" w14:paraId="2D6D703A" w14:textId="77777777" w:rsidTr="009E23C0">
        <w:tc>
          <w:tcPr>
            <w:tcW w:w="4508" w:type="dxa"/>
          </w:tcPr>
          <w:p w14:paraId="291AD93C" w14:textId="7B77C24A" w:rsidR="009E23C0" w:rsidRPr="00185409" w:rsidRDefault="009E23C0" w:rsidP="009E23C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85409">
              <w:rPr>
                <w:rFonts w:ascii="Times New Roman" w:hAnsi="Times New Roman" w:cs="Times New Roman"/>
                <w:b/>
                <w:bCs/>
                <w:sz w:val="28"/>
              </w:rPr>
              <w:t>INTERNAL EXAMINER</w:t>
            </w:r>
          </w:p>
        </w:tc>
        <w:tc>
          <w:tcPr>
            <w:tcW w:w="4508" w:type="dxa"/>
          </w:tcPr>
          <w:p w14:paraId="060CA047" w14:textId="25DFE66F" w:rsidR="009E23C0" w:rsidRPr="00185409" w:rsidRDefault="009E23C0" w:rsidP="009E23C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85409">
              <w:rPr>
                <w:rFonts w:ascii="Times New Roman" w:hAnsi="Times New Roman" w:cs="Times New Roman"/>
                <w:b/>
                <w:bCs/>
                <w:sz w:val="28"/>
              </w:rPr>
              <w:t>EXTERNAL EXAMINER</w:t>
            </w:r>
          </w:p>
        </w:tc>
      </w:tr>
    </w:tbl>
    <w:p w14:paraId="4604CDF9" w14:textId="0BA4D1B7" w:rsidR="004C284E" w:rsidRDefault="004C284E" w:rsidP="009E23C0">
      <w:pPr>
        <w:rPr>
          <w:rFonts w:ascii="Times New Roman" w:hAnsi="Times New Roman" w:cs="Times New Roman"/>
          <w:sz w:val="28"/>
        </w:rPr>
      </w:pPr>
    </w:p>
    <w:p w14:paraId="66AF8061" w14:textId="77777777" w:rsidR="0066485B" w:rsidRDefault="0066485B" w:rsidP="0066485B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485B"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14:paraId="550D90A2" w14:textId="28825F7B" w:rsidR="00471CB4" w:rsidRPr="00471CB4" w:rsidRDefault="00471CB4" w:rsidP="00163A33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71CB4">
        <w:rPr>
          <w:rFonts w:ascii="Times New Roman" w:hAnsi="Times New Roman" w:cs="Times New Roman"/>
          <w:sz w:val="28"/>
        </w:rPr>
        <w:t xml:space="preserve">At this pleasing moment of having successfully completed our project report, we wish to convey our sincere thanks and gratitude to our beloved </w:t>
      </w:r>
      <w:r w:rsidR="002B2477" w:rsidRPr="002B2477">
        <w:rPr>
          <w:rFonts w:ascii="Times New Roman" w:hAnsi="Times New Roman" w:cs="Times New Roman"/>
          <w:sz w:val="28"/>
        </w:rPr>
        <w:t>Pro-Chairman</w:t>
      </w:r>
      <w:r w:rsidR="002B2477">
        <w:rPr>
          <w:rFonts w:ascii="Times New Roman" w:hAnsi="Times New Roman" w:cs="Times New Roman"/>
          <w:sz w:val="28"/>
        </w:rPr>
        <w:t xml:space="preserve"> </w:t>
      </w:r>
      <w:r w:rsidR="002B2477" w:rsidRPr="002B2477">
        <w:rPr>
          <w:rFonts w:ascii="Times New Roman" w:hAnsi="Times New Roman" w:cs="Times New Roman"/>
          <w:b/>
          <w:bCs/>
          <w:sz w:val="28"/>
        </w:rPr>
        <w:t>Thiru R.S.K. Raguraam</w:t>
      </w:r>
      <w:r w:rsidR="002B2477">
        <w:rPr>
          <w:rFonts w:ascii="Times New Roman" w:hAnsi="Times New Roman" w:cs="Times New Roman"/>
          <w:b/>
          <w:bCs/>
          <w:sz w:val="28"/>
        </w:rPr>
        <w:t xml:space="preserve"> </w:t>
      </w:r>
      <w:r w:rsidRPr="00471CB4">
        <w:rPr>
          <w:rFonts w:ascii="Times New Roman" w:hAnsi="Times New Roman" w:cs="Times New Roman"/>
          <w:sz w:val="28"/>
        </w:rPr>
        <w:t xml:space="preserve">and </w:t>
      </w:r>
      <w:r w:rsidR="002B2477" w:rsidRPr="002B2477">
        <w:rPr>
          <w:rFonts w:ascii="Times New Roman" w:hAnsi="Times New Roman" w:cs="Times New Roman"/>
          <w:sz w:val="28"/>
        </w:rPr>
        <w:t>Chairperson</w:t>
      </w:r>
      <w:r w:rsidR="002B2477">
        <w:rPr>
          <w:rFonts w:ascii="Times New Roman" w:hAnsi="Times New Roman" w:cs="Times New Roman"/>
          <w:sz w:val="28"/>
        </w:rPr>
        <w:t xml:space="preserve"> </w:t>
      </w:r>
      <w:r w:rsidR="002B2477" w:rsidRPr="002B2477">
        <w:rPr>
          <w:rFonts w:ascii="Times New Roman" w:hAnsi="Times New Roman" w:cs="Times New Roman"/>
          <w:b/>
          <w:bCs/>
          <w:sz w:val="28"/>
        </w:rPr>
        <w:t>Tmt. K. Dhanalakshmi</w:t>
      </w:r>
      <w:r w:rsidR="002B2477">
        <w:rPr>
          <w:rFonts w:ascii="Times New Roman" w:hAnsi="Times New Roman" w:cs="Times New Roman"/>
          <w:b/>
          <w:bCs/>
          <w:sz w:val="28"/>
        </w:rPr>
        <w:t xml:space="preserve"> </w:t>
      </w:r>
      <w:r w:rsidRPr="00471CB4">
        <w:rPr>
          <w:rFonts w:ascii="Times New Roman" w:hAnsi="Times New Roman" w:cs="Times New Roman"/>
          <w:sz w:val="28"/>
        </w:rPr>
        <w:t>who provided all the facilities to us.</w:t>
      </w:r>
    </w:p>
    <w:p w14:paraId="0472695A" w14:textId="2C64A49A" w:rsidR="00471CB4" w:rsidRPr="00471CB4" w:rsidRDefault="00471CB4" w:rsidP="009761EB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71CB4">
        <w:rPr>
          <w:rFonts w:ascii="Times New Roman" w:hAnsi="Times New Roman" w:cs="Times New Roman"/>
          <w:sz w:val="28"/>
        </w:rPr>
        <w:t>We would like to express our sincere thanks to our beloved Principal</w:t>
      </w:r>
      <w:r w:rsidR="00A53873">
        <w:rPr>
          <w:rFonts w:ascii="Times New Roman" w:hAnsi="Times New Roman" w:cs="Times New Roman"/>
          <w:sz w:val="28"/>
        </w:rPr>
        <w:t xml:space="preserve"> </w:t>
      </w:r>
      <w:r w:rsidR="00A53873" w:rsidRPr="00A53873">
        <w:rPr>
          <w:rFonts w:ascii="Times New Roman" w:hAnsi="Times New Roman" w:cs="Times New Roman"/>
          <w:b/>
          <w:bCs/>
          <w:sz w:val="28"/>
        </w:rPr>
        <w:t>Dr. D. Vasudeven</w:t>
      </w:r>
      <w:r w:rsidRPr="00471CB4">
        <w:rPr>
          <w:rFonts w:ascii="Times New Roman" w:hAnsi="Times New Roman" w:cs="Times New Roman"/>
          <w:sz w:val="28"/>
        </w:rPr>
        <w:t xml:space="preserve"> for supporting the successful completion of the project.</w:t>
      </w:r>
    </w:p>
    <w:p w14:paraId="344054A6" w14:textId="68D64516" w:rsidR="00471CB4" w:rsidRPr="00471CB4" w:rsidRDefault="00471CB4" w:rsidP="00370BA5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71CB4">
        <w:rPr>
          <w:rFonts w:ascii="Times New Roman" w:hAnsi="Times New Roman" w:cs="Times New Roman"/>
          <w:sz w:val="28"/>
        </w:rPr>
        <w:t xml:space="preserve">We are also grateful to our Head of the Department and project coordinator </w:t>
      </w:r>
      <w:r w:rsidR="002B75CD" w:rsidRPr="002B75CD">
        <w:rPr>
          <w:rFonts w:ascii="Times New Roman" w:hAnsi="Times New Roman" w:cs="Times New Roman"/>
          <w:b/>
          <w:bCs/>
          <w:sz w:val="28"/>
        </w:rPr>
        <w:t>Dr. A. Vincent Antony Kumar</w:t>
      </w:r>
      <w:r w:rsidR="002B75CD">
        <w:rPr>
          <w:rFonts w:ascii="Times New Roman" w:hAnsi="Times New Roman" w:cs="Times New Roman"/>
          <w:b/>
          <w:bCs/>
          <w:sz w:val="28"/>
        </w:rPr>
        <w:t xml:space="preserve"> </w:t>
      </w:r>
      <w:r w:rsidRPr="00471CB4">
        <w:rPr>
          <w:rFonts w:ascii="Times New Roman" w:hAnsi="Times New Roman" w:cs="Times New Roman"/>
          <w:sz w:val="28"/>
        </w:rPr>
        <w:t>for his constructive suggestions and encouragement during our project work.</w:t>
      </w:r>
    </w:p>
    <w:p w14:paraId="22FC2B90" w14:textId="6962E9B3" w:rsidR="00471CB4" w:rsidRPr="00471CB4" w:rsidRDefault="00471CB4" w:rsidP="00CF12FC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71CB4">
        <w:rPr>
          <w:rFonts w:ascii="Times New Roman" w:hAnsi="Times New Roman" w:cs="Times New Roman"/>
          <w:sz w:val="28"/>
        </w:rPr>
        <w:t xml:space="preserve">We whole heartedly acknowledge the words of inspiration given by our Internal Guide </w:t>
      </w:r>
      <w:r w:rsidR="00002613">
        <w:rPr>
          <w:rFonts w:ascii="Times New Roman" w:hAnsi="Times New Roman" w:cs="Times New Roman"/>
          <w:b/>
          <w:bCs/>
          <w:sz w:val="28"/>
        </w:rPr>
        <w:t>Mrs. A. Sangeetha</w:t>
      </w:r>
      <w:r w:rsidRPr="00471CB4">
        <w:rPr>
          <w:rFonts w:ascii="Times New Roman" w:hAnsi="Times New Roman" w:cs="Times New Roman"/>
          <w:sz w:val="28"/>
        </w:rPr>
        <w:t>, Asst. Prof. for successfully completing this project work.</w:t>
      </w:r>
    </w:p>
    <w:p w14:paraId="296F841C" w14:textId="3F200330" w:rsidR="006932C1" w:rsidRDefault="00471CB4" w:rsidP="00D91DBC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71CB4">
        <w:rPr>
          <w:rFonts w:ascii="Times New Roman" w:hAnsi="Times New Roman" w:cs="Times New Roman"/>
          <w:sz w:val="28"/>
        </w:rPr>
        <w:t>Finally, we would like to thank the almighty with whose blessings it has been possible for us to complete our project.</w:t>
      </w:r>
    </w:p>
    <w:p w14:paraId="455C79B4" w14:textId="77777777" w:rsidR="006932C1" w:rsidRDefault="006932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233EF46" w14:textId="77777777" w:rsidR="00835CCF" w:rsidRDefault="00835CCF" w:rsidP="00835CCF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5E13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4A59D380" w14:textId="35E391BB" w:rsidR="000827EA" w:rsidRPr="000827EA" w:rsidRDefault="000827EA" w:rsidP="000827EA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827EA">
        <w:rPr>
          <w:rFonts w:ascii="Times New Roman" w:hAnsi="Times New Roman" w:cs="Times New Roman"/>
          <w:sz w:val="28"/>
        </w:rPr>
        <w:t>LiveDocs is a decentralized, real-time collaborative document editor designed to enable seamless and efficient collaboration without reliance on centralized servers. Unlike traditional cloud-based solutions such as Google Docs, LiveDocs utilizes WebRTC for direct peer-to-peer (P2P) communication and Yjs (Conflict-Free Replicated Data Types: CRDTs) for distributed data synchronization. This architecture ensures low-latency collaboration, enhanced fault tolerance, and seamless scalability, supporting millions of concurrent users. Key features include real-time editing, role-based access control, and instant notifications, all powered by a resilient P2P network. Secure authentication is ensured through JWT-based access control, enabling efficient document indexing and user management while delivering a modern and sleek user experience. By eliminating centralized infrastructure, LiveDocs reduces server costs, enhances scalability, and improves fault tolerance, making it an ideal solution for teams, enterprises, and large-scale applications requiring secure and real-time document collaboration.</w:t>
      </w:r>
    </w:p>
    <w:p w14:paraId="0BC4814D" w14:textId="77777777" w:rsidR="000827EA" w:rsidRDefault="000827EA" w:rsidP="000827EA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0827EA">
        <w:rPr>
          <w:rFonts w:ascii="Times New Roman" w:hAnsi="Times New Roman" w:cs="Times New Roman"/>
          <w:b/>
          <w:bCs/>
          <w:sz w:val="28"/>
        </w:rPr>
        <w:t>Keywords:</w:t>
      </w:r>
    </w:p>
    <w:p w14:paraId="0CFEE221" w14:textId="0CA11475" w:rsidR="00C358DC" w:rsidRPr="000827EA" w:rsidRDefault="000827EA" w:rsidP="000827EA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0827EA">
        <w:rPr>
          <w:rFonts w:ascii="Times New Roman" w:hAnsi="Times New Roman" w:cs="Times New Roman"/>
          <w:sz w:val="28"/>
        </w:rPr>
        <w:t>Peer-to-Peer Collaboration, Real-Time Document Editing, WebRTC, CRDTs (Yjs), Decentralized Collaboration, JWT Authentication.</w:t>
      </w:r>
      <w:r w:rsidR="00C358DC">
        <w:rPr>
          <w:rFonts w:ascii="Times New Roman" w:hAnsi="Times New Roman" w:cs="Times New Roman"/>
          <w:b/>
          <w:bCs/>
          <w:sz w:val="28"/>
        </w:rPr>
        <w:br w:type="page"/>
      </w:r>
    </w:p>
    <w:p w14:paraId="72DA0237" w14:textId="76A40273" w:rsidR="00BE1CB0" w:rsidRPr="00CC1436" w:rsidRDefault="006932C1" w:rsidP="00834EC2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1436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tbl>
      <w:tblPr>
        <w:tblStyle w:val="TableGrid"/>
        <w:tblW w:w="5000" w:type="pct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5345"/>
        <w:gridCol w:w="1581"/>
      </w:tblGrid>
      <w:tr w:rsidR="001128A4" w14:paraId="4B6CA618" w14:textId="77777777" w:rsidTr="002F400E">
        <w:trPr>
          <w:trHeight w:val="397"/>
          <w:tblCellSpacing w:w="11" w:type="dxa"/>
        </w:trPr>
        <w:tc>
          <w:tcPr>
            <w:tcW w:w="1148" w:type="pct"/>
          </w:tcPr>
          <w:p w14:paraId="3751357A" w14:textId="7A0D9E39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HAPTER NO.</w:t>
            </w:r>
          </w:p>
        </w:tc>
        <w:tc>
          <w:tcPr>
            <w:tcW w:w="2956" w:type="pct"/>
          </w:tcPr>
          <w:p w14:paraId="417D5FB6" w14:textId="74CE0F28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ITLE</w:t>
            </w:r>
          </w:p>
        </w:tc>
        <w:tc>
          <w:tcPr>
            <w:tcW w:w="848" w:type="pct"/>
          </w:tcPr>
          <w:p w14:paraId="01CDB385" w14:textId="60F14734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GE NO.</w:t>
            </w:r>
          </w:p>
        </w:tc>
      </w:tr>
      <w:tr w:rsidR="00834EC2" w14:paraId="00E9466D" w14:textId="77777777" w:rsidTr="002F400E">
        <w:trPr>
          <w:tblCellSpacing w:w="11" w:type="dxa"/>
        </w:trPr>
        <w:tc>
          <w:tcPr>
            <w:tcW w:w="1148" w:type="pct"/>
          </w:tcPr>
          <w:p w14:paraId="353262B7" w14:textId="77777777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956" w:type="pct"/>
          </w:tcPr>
          <w:p w14:paraId="6901D48E" w14:textId="6DCDCD91" w:rsidR="006932C1" w:rsidRDefault="006932C1" w:rsidP="006932C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BSTRACT</w:t>
            </w:r>
          </w:p>
        </w:tc>
        <w:tc>
          <w:tcPr>
            <w:tcW w:w="848" w:type="pct"/>
          </w:tcPr>
          <w:p w14:paraId="06442FC5" w14:textId="4F33B498" w:rsidR="006932C1" w:rsidRDefault="00280983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</w:tr>
      <w:tr w:rsidR="00834EC2" w14:paraId="75355FD0" w14:textId="77777777" w:rsidTr="002F400E">
        <w:trPr>
          <w:tblCellSpacing w:w="11" w:type="dxa"/>
        </w:trPr>
        <w:tc>
          <w:tcPr>
            <w:tcW w:w="1148" w:type="pct"/>
          </w:tcPr>
          <w:p w14:paraId="3EA0DCC4" w14:textId="77777777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956" w:type="pct"/>
          </w:tcPr>
          <w:p w14:paraId="3C4215C2" w14:textId="62922A27" w:rsidR="006932C1" w:rsidRDefault="006932C1" w:rsidP="006932C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IST OF FIGURES</w:t>
            </w:r>
          </w:p>
        </w:tc>
        <w:tc>
          <w:tcPr>
            <w:tcW w:w="848" w:type="pct"/>
          </w:tcPr>
          <w:p w14:paraId="4E49830D" w14:textId="2670F30B" w:rsidR="006932C1" w:rsidRDefault="009D52BA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vii</w:t>
            </w:r>
          </w:p>
        </w:tc>
      </w:tr>
      <w:tr w:rsidR="00834EC2" w14:paraId="0A75867B" w14:textId="77777777" w:rsidTr="002F400E">
        <w:trPr>
          <w:tblCellSpacing w:w="11" w:type="dxa"/>
        </w:trPr>
        <w:tc>
          <w:tcPr>
            <w:tcW w:w="1148" w:type="pct"/>
          </w:tcPr>
          <w:p w14:paraId="23909C9E" w14:textId="77777777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956" w:type="pct"/>
          </w:tcPr>
          <w:p w14:paraId="7DD529F1" w14:textId="77777777" w:rsidR="006932C1" w:rsidRDefault="006932C1" w:rsidP="006932C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848" w:type="pct"/>
          </w:tcPr>
          <w:p w14:paraId="75B70CDE" w14:textId="77777777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834EC2" w14:paraId="1EC0A083" w14:textId="77777777" w:rsidTr="002F400E">
        <w:trPr>
          <w:tblCellSpacing w:w="11" w:type="dxa"/>
        </w:trPr>
        <w:tc>
          <w:tcPr>
            <w:tcW w:w="1148" w:type="pct"/>
          </w:tcPr>
          <w:p w14:paraId="5C7884FD" w14:textId="02110D94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.</w:t>
            </w:r>
          </w:p>
        </w:tc>
        <w:tc>
          <w:tcPr>
            <w:tcW w:w="2956" w:type="pct"/>
          </w:tcPr>
          <w:p w14:paraId="1692CF21" w14:textId="5C83F6C3" w:rsidR="006932C1" w:rsidRDefault="006932C1" w:rsidP="006932C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TRODUCTION</w:t>
            </w:r>
          </w:p>
        </w:tc>
        <w:tc>
          <w:tcPr>
            <w:tcW w:w="848" w:type="pct"/>
          </w:tcPr>
          <w:p w14:paraId="1920EA13" w14:textId="143FF0AC" w:rsidR="006932C1" w:rsidRDefault="00D0637A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</w:tr>
      <w:tr w:rsidR="00834EC2" w14:paraId="5E7667D7" w14:textId="77777777" w:rsidTr="002F400E">
        <w:trPr>
          <w:tblCellSpacing w:w="11" w:type="dxa"/>
        </w:trPr>
        <w:tc>
          <w:tcPr>
            <w:tcW w:w="1148" w:type="pct"/>
          </w:tcPr>
          <w:p w14:paraId="326B82FF" w14:textId="77777777" w:rsidR="008169FB" w:rsidRDefault="008169FB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816" w:type="pct"/>
            <w:gridSpan w:val="2"/>
          </w:tcPr>
          <w:tbl>
            <w:tblPr>
              <w:tblStyle w:val="TableGrid"/>
              <w:tblW w:w="5000" w:type="pct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4732"/>
              <w:gridCol w:w="1485"/>
            </w:tblGrid>
            <w:tr w:rsidR="00834EC2" w14:paraId="6C106384" w14:textId="77777777" w:rsidTr="006357AB">
              <w:trPr>
                <w:tblCellSpacing w:w="11" w:type="dxa"/>
              </w:trPr>
              <w:tc>
                <w:tcPr>
                  <w:tcW w:w="466" w:type="pct"/>
                </w:tcPr>
                <w:p w14:paraId="2D639344" w14:textId="77777777" w:rsidR="008169FB" w:rsidRPr="006932C1" w:rsidRDefault="008169FB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.1</w:t>
                  </w:r>
                </w:p>
              </w:tc>
              <w:tc>
                <w:tcPr>
                  <w:tcW w:w="3417" w:type="pct"/>
                </w:tcPr>
                <w:p w14:paraId="6015616E" w14:textId="481AF88B" w:rsidR="008169FB" w:rsidRPr="006932C1" w:rsidRDefault="001B6660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B6660">
                    <w:rPr>
                      <w:rFonts w:ascii="Times New Roman" w:hAnsi="Times New Roman" w:cs="Times New Roman"/>
                      <w:sz w:val="28"/>
                    </w:rPr>
                    <w:t>BACKGROUND AND MOTIVATION</w:t>
                  </w:r>
                </w:p>
              </w:tc>
              <w:tc>
                <w:tcPr>
                  <w:tcW w:w="1053" w:type="pct"/>
                </w:tcPr>
                <w:p w14:paraId="2F47AEF9" w14:textId="08DE1853" w:rsidR="008169FB" w:rsidRDefault="00945369" w:rsidP="00D0637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</w:tr>
            <w:tr w:rsidR="00834EC2" w14:paraId="4B3C1780" w14:textId="77777777" w:rsidTr="006357AB">
              <w:trPr>
                <w:tblCellSpacing w:w="11" w:type="dxa"/>
              </w:trPr>
              <w:tc>
                <w:tcPr>
                  <w:tcW w:w="466" w:type="pct"/>
                </w:tcPr>
                <w:p w14:paraId="4BC6AFB8" w14:textId="77777777" w:rsidR="008169FB" w:rsidRDefault="008169FB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.2</w:t>
                  </w:r>
                </w:p>
              </w:tc>
              <w:tc>
                <w:tcPr>
                  <w:tcW w:w="3417" w:type="pct"/>
                </w:tcPr>
                <w:p w14:paraId="20500DEC" w14:textId="4A339222" w:rsidR="008169FB" w:rsidRDefault="001B6660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PROBLEM STATEMENT</w:t>
                  </w:r>
                </w:p>
              </w:tc>
              <w:tc>
                <w:tcPr>
                  <w:tcW w:w="1053" w:type="pct"/>
                </w:tcPr>
                <w:p w14:paraId="3A32D5AD" w14:textId="04AB6000" w:rsidR="008169FB" w:rsidRDefault="00945369" w:rsidP="00D0637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</w:tr>
            <w:tr w:rsidR="00834EC2" w14:paraId="76B2CDAE" w14:textId="77777777" w:rsidTr="006357AB">
              <w:trPr>
                <w:tblCellSpacing w:w="11" w:type="dxa"/>
              </w:trPr>
              <w:tc>
                <w:tcPr>
                  <w:tcW w:w="466" w:type="pct"/>
                </w:tcPr>
                <w:p w14:paraId="5B5E788B" w14:textId="77777777" w:rsidR="008169FB" w:rsidRDefault="008169FB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.3</w:t>
                  </w:r>
                </w:p>
              </w:tc>
              <w:tc>
                <w:tcPr>
                  <w:tcW w:w="3417" w:type="pct"/>
                </w:tcPr>
                <w:p w14:paraId="52434DAD" w14:textId="1ED69461" w:rsidR="008169FB" w:rsidRDefault="004E3752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OBJECTIVES AND CONTRIBUTIONS</w:t>
                  </w:r>
                </w:p>
              </w:tc>
              <w:tc>
                <w:tcPr>
                  <w:tcW w:w="1053" w:type="pct"/>
                </w:tcPr>
                <w:p w14:paraId="7B07D63D" w14:textId="21DC1F92" w:rsidR="008169FB" w:rsidRDefault="00945369" w:rsidP="00D0637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</w:tr>
          </w:tbl>
          <w:p w14:paraId="020D976A" w14:textId="77777777" w:rsidR="008169FB" w:rsidRDefault="008169FB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834EC2" w14:paraId="0BFAE933" w14:textId="77777777" w:rsidTr="002F400E">
        <w:trPr>
          <w:tblCellSpacing w:w="11" w:type="dxa"/>
        </w:trPr>
        <w:tc>
          <w:tcPr>
            <w:tcW w:w="1148" w:type="pct"/>
          </w:tcPr>
          <w:p w14:paraId="58F8F8FD" w14:textId="226B9C6C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2.</w:t>
            </w:r>
          </w:p>
        </w:tc>
        <w:tc>
          <w:tcPr>
            <w:tcW w:w="2956" w:type="pct"/>
          </w:tcPr>
          <w:p w14:paraId="6274EA6F" w14:textId="4983F33C" w:rsidR="006932C1" w:rsidRDefault="006932C1" w:rsidP="006932C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ITERATURE REVIEW</w:t>
            </w:r>
          </w:p>
        </w:tc>
        <w:tc>
          <w:tcPr>
            <w:tcW w:w="848" w:type="pct"/>
          </w:tcPr>
          <w:p w14:paraId="3A528D13" w14:textId="5702DF36" w:rsidR="006932C1" w:rsidRDefault="00945369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</w:tr>
      <w:tr w:rsidR="00834EC2" w14:paraId="051838F7" w14:textId="77777777" w:rsidTr="002F400E">
        <w:trPr>
          <w:tblCellSpacing w:w="11" w:type="dxa"/>
        </w:trPr>
        <w:tc>
          <w:tcPr>
            <w:tcW w:w="1148" w:type="pct"/>
          </w:tcPr>
          <w:p w14:paraId="4C3E4CC9" w14:textId="77777777" w:rsidR="008B6B01" w:rsidRDefault="008B6B0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816" w:type="pct"/>
            <w:gridSpan w:val="2"/>
          </w:tcPr>
          <w:tbl>
            <w:tblPr>
              <w:tblStyle w:val="TableGrid"/>
              <w:tblW w:w="5000" w:type="pct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7"/>
              <w:gridCol w:w="4591"/>
              <w:gridCol w:w="1485"/>
            </w:tblGrid>
            <w:tr w:rsidR="001128A4" w14:paraId="7A9EBBF0" w14:textId="045F82DE" w:rsidTr="006357AB">
              <w:trPr>
                <w:tblCellSpacing w:w="11" w:type="dxa"/>
              </w:trPr>
              <w:tc>
                <w:tcPr>
                  <w:tcW w:w="569" w:type="pct"/>
                </w:tcPr>
                <w:p w14:paraId="3258FA12" w14:textId="77777777" w:rsidR="008B6B01" w:rsidRPr="006932C1" w:rsidRDefault="008B6B01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.1</w:t>
                  </w:r>
                </w:p>
              </w:tc>
              <w:tc>
                <w:tcPr>
                  <w:tcW w:w="3314" w:type="pct"/>
                </w:tcPr>
                <w:p w14:paraId="1A7E4EB8" w14:textId="73EE0097" w:rsidR="008B6B01" w:rsidRPr="006932C1" w:rsidRDefault="002505C2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OVERVIEW OF EXISTING SYSTEM</w:t>
                  </w:r>
                </w:p>
              </w:tc>
              <w:tc>
                <w:tcPr>
                  <w:tcW w:w="1053" w:type="pct"/>
                </w:tcPr>
                <w:p w14:paraId="5F2C32B9" w14:textId="61F8F4EB" w:rsidR="008B6B01" w:rsidRDefault="00945369" w:rsidP="00277B2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</w:tr>
            <w:tr w:rsidR="001128A4" w14:paraId="44C88EC5" w14:textId="3DA2C643" w:rsidTr="006357AB">
              <w:trPr>
                <w:tblCellSpacing w:w="11" w:type="dxa"/>
              </w:trPr>
              <w:tc>
                <w:tcPr>
                  <w:tcW w:w="569" w:type="pct"/>
                </w:tcPr>
                <w:p w14:paraId="369CD0E3" w14:textId="77777777" w:rsidR="008B6B01" w:rsidRDefault="008B6B01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.2</w:t>
                  </w:r>
                </w:p>
              </w:tc>
              <w:tc>
                <w:tcPr>
                  <w:tcW w:w="3314" w:type="pct"/>
                </w:tcPr>
                <w:p w14:paraId="3906611E" w14:textId="60CE2EDF" w:rsidR="008B6B01" w:rsidRDefault="002505C2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LIMITATIONS OF CURRENT APPROACH</w:t>
                  </w:r>
                </w:p>
              </w:tc>
              <w:tc>
                <w:tcPr>
                  <w:tcW w:w="1053" w:type="pct"/>
                </w:tcPr>
                <w:p w14:paraId="289CD720" w14:textId="66D15A91" w:rsidR="008B6B01" w:rsidRDefault="00945369" w:rsidP="00277B2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</w:tr>
            <w:tr w:rsidR="001128A4" w14:paraId="7721AD6E" w14:textId="23F5B7D9" w:rsidTr="006357AB">
              <w:trPr>
                <w:tblCellSpacing w:w="11" w:type="dxa"/>
              </w:trPr>
              <w:tc>
                <w:tcPr>
                  <w:tcW w:w="569" w:type="pct"/>
                </w:tcPr>
                <w:p w14:paraId="5D19F15C" w14:textId="77777777" w:rsidR="008B6B01" w:rsidRDefault="008B6B01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.3</w:t>
                  </w:r>
                </w:p>
              </w:tc>
              <w:tc>
                <w:tcPr>
                  <w:tcW w:w="3314" w:type="pct"/>
                </w:tcPr>
                <w:p w14:paraId="474D2F70" w14:textId="3FEDFD3D" w:rsidR="008B6B01" w:rsidRDefault="002505C2" w:rsidP="006932C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POSITIONING OF THE PROPOSED WORK</w:t>
                  </w:r>
                </w:p>
              </w:tc>
              <w:tc>
                <w:tcPr>
                  <w:tcW w:w="1053" w:type="pct"/>
                </w:tcPr>
                <w:p w14:paraId="249AD5C7" w14:textId="3529D079" w:rsidR="008B6B01" w:rsidRDefault="00945369" w:rsidP="00277B2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</w:tr>
          </w:tbl>
          <w:p w14:paraId="6C90ABB5" w14:textId="77777777" w:rsidR="008B6B01" w:rsidRDefault="008B6B0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834EC2" w14:paraId="75D6340E" w14:textId="77777777" w:rsidTr="002F400E">
        <w:trPr>
          <w:tblCellSpacing w:w="11" w:type="dxa"/>
        </w:trPr>
        <w:tc>
          <w:tcPr>
            <w:tcW w:w="1148" w:type="pct"/>
          </w:tcPr>
          <w:p w14:paraId="7354402C" w14:textId="70C5887E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3.</w:t>
            </w:r>
          </w:p>
        </w:tc>
        <w:tc>
          <w:tcPr>
            <w:tcW w:w="2956" w:type="pct"/>
          </w:tcPr>
          <w:p w14:paraId="022ED199" w14:textId="698F2FDD" w:rsidR="006932C1" w:rsidRDefault="005E5018" w:rsidP="006932C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YSTEM ARCHITECHTURE</w:t>
            </w:r>
          </w:p>
        </w:tc>
        <w:tc>
          <w:tcPr>
            <w:tcW w:w="848" w:type="pct"/>
          </w:tcPr>
          <w:p w14:paraId="592B8690" w14:textId="6466ED4F" w:rsidR="006932C1" w:rsidRDefault="00CF297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6</w:t>
            </w:r>
          </w:p>
        </w:tc>
      </w:tr>
      <w:tr w:rsidR="00834EC2" w14:paraId="1FFD6726" w14:textId="77777777" w:rsidTr="002F400E">
        <w:trPr>
          <w:tblCellSpacing w:w="11" w:type="dxa"/>
        </w:trPr>
        <w:tc>
          <w:tcPr>
            <w:tcW w:w="1148" w:type="pct"/>
          </w:tcPr>
          <w:p w14:paraId="0C6AF3CB" w14:textId="77777777" w:rsidR="00834EC2" w:rsidRDefault="00834EC2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816" w:type="pct"/>
            <w:gridSpan w:val="2"/>
          </w:tcPr>
          <w:tbl>
            <w:tblPr>
              <w:tblStyle w:val="TableGrid"/>
              <w:tblW w:w="5000" w:type="pct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"/>
              <w:gridCol w:w="4496"/>
              <w:gridCol w:w="1568"/>
            </w:tblGrid>
            <w:tr w:rsidR="001128A4" w14:paraId="5EDD0292" w14:textId="50F39B5C" w:rsidTr="00CF33A6">
              <w:trPr>
                <w:tblCellSpacing w:w="11" w:type="dxa"/>
              </w:trPr>
              <w:tc>
                <w:tcPr>
                  <w:tcW w:w="577" w:type="pct"/>
                </w:tcPr>
                <w:p w14:paraId="2320F8A0" w14:textId="77777777" w:rsidR="001128A4" w:rsidRDefault="001128A4" w:rsidP="00FF50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.1</w:t>
                  </w:r>
                </w:p>
              </w:tc>
              <w:tc>
                <w:tcPr>
                  <w:tcW w:w="3245" w:type="pct"/>
                </w:tcPr>
                <w:p w14:paraId="42EED137" w14:textId="30966C2F" w:rsidR="001128A4" w:rsidRDefault="001128A4" w:rsidP="00FF50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OVERVIEW</w:t>
                  </w:r>
                  <w:r w:rsidR="000C09D2">
                    <w:rPr>
                      <w:rFonts w:ascii="Times New Roman" w:hAnsi="Times New Roman" w:cs="Times New Roman"/>
                      <w:sz w:val="28"/>
                    </w:rPr>
                    <w:t xml:space="preserve"> OF LIVEDOCS</w:t>
                  </w:r>
                </w:p>
              </w:tc>
              <w:tc>
                <w:tcPr>
                  <w:tcW w:w="1114" w:type="pct"/>
                </w:tcPr>
                <w:p w14:paraId="2C9BFACE" w14:textId="106D423B" w:rsidR="001128A4" w:rsidRDefault="00CF2971" w:rsidP="00FB3D4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</w:tr>
            <w:tr w:rsidR="001128A4" w14:paraId="37F13D7F" w14:textId="53B20619" w:rsidTr="00CF33A6">
              <w:trPr>
                <w:tblCellSpacing w:w="11" w:type="dxa"/>
              </w:trPr>
              <w:tc>
                <w:tcPr>
                  <w:tcW w:w="577" w:type="pct"/>
                </w:tcPr>
                <w:p w14:paraId="50160091" w14:textId="77777777" w:rsidR="001128A4" w:rsidRDefault="001128A4" w:rsidP="00FF50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.2</w:t>
                  </w:r>
                </w:p>
              </w:tc>
              <w:tc>
                <w:tcPr>
                  <w:tcW w:w="3245" w:type="pct"/>
                </w:tcPr>
                <w:p w14:paraId="77209496" w14:textId="37F713DB" w:rsidR="001128A4" w:rsidRDefault="001128A4" w:rsidP="00FF50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ARCHITECHTUR</w:t>
                  </w:r>
                  <w:r w:rsidR="004C29EE">
                    <w:rPr>
                      <w:rFonts w:ascii="Times New Roman" w:hAnsi="Times New Roman" w:cs="Times New Roman"/>
                      <w:sz w:val="28"/>
                    </w:rPr>
                    <w:t xml:space="preserve">AL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DESIGN</w:t>
                  </w:r>
                </w:p>
              </w:tc>
              <w:tc>
                <w:tcPr>
                  <w:tcW w:w="1114" w:type="pct"/>
                </w:tcPr>
                <w:p w14:paraId="6FA0D455" w14:textId="7641EA27" w:rsidR="001128A4" w:rsidRDefault="008C4B8F" w:rsidP="00FB3D4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</w:tr>
            <w:tr w:rsidR="001128A4" w14:paraId="6FE9BFC7" w14:textId="729C725F" w:rsidTr="00CF33A6">
              <w:trPr>
                <w:tblCellSpacing w:w="11" w:type="dxa"/>
              </w:trPr>
              <w:tc>
                <w:tcPr>
                  <w:tcW w:w="577" w:type="pct"/>
                </w:tcPr>
                <w:p w14:paraId="082D3165" w14:textId="77777777" w:rsidR="001128A4" w:rsidRDefault="001128A4" w:rsidP="00FF50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.3</w:t>
                  </w:r>
                </w:p>
              </w:tc>
              <w:tc>
                <w:tcPr>
                  <w:tcW w:w="3245" w:type="pct"/>
                </w:tcPr>
                <w:p w14:paraId="48CCB287" w14:textId="5C5842F2" w:rsidR="001128A4" w:rsidRDefault="004C29EE" w:rsidP="00FF50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C29EE">
                    <w:rPr>
                      <w:rFonts w:ascii="Times New Roman" w:hAnsi="Times New Roman" w:cs="Times New Roman"/>
                      <w:sz w:val="28"/>
                    </w:rPr>
                    <w:t>DATA SYNCHRONIZATION USING YJS</w:t>
                  </w:r>
                </w:p>
              </w:tc>
              <w:tc>
                <w:tcPr>
                  <w:tcW w:w="1114" w:type="pct"/>
                </w:tcPr>
                <w:p w14:paraId="76DCAA4F" w14:textId="32FF25AB" w:rsidR="001128A4" w:rsidRDefault="000E65F5" w:rsidP="00FB3D4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</w:tr>
            <w:tr w:rsidR="001128A4" w14:paraId="0B4E68BD" w14:textId="1428C8AC" w:rsidTr="00CF33A6">
              <w:trPr>
                <w:tblCellSpacing w:w="11" w:type="dxa"/>
              </w:trPr>
              <w:tc>
                <w:tcPr>
                  <w:tcW w:w="577" w:type="pct"/>
                </w:tcPr>
                <w:p w14:paraId="692E0C34" w14:textId="77777777" w:rsidR="001128A4" w:rsidRDefault="001128A4" w:rsidP="00FF50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.4</w:t>
                  </w:r>
                </w:p>
              </w:tc>
              <w:tc>
                <w:tcPr>
                  <w:tcW w:w="3245" w:type="pct"/>
                </w:tcPr>
                <w:p w14:paraId="26970959" w14:textId="091D453D" w:rsidR="001128A4" w:rsidRDefault="00CF33A6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AUTHENTICATION AND ACCESS CONTROL</w:t>
                  </w:r>
                </w:p>
              </w:tc>
              <w:tc>
                <w:tcPr>
                  <w:tcW w:w="1114" w:type="pct"/>
                </w:tcPr>
                <w:p w14:paraId="7BA726E7" w14:textId="1D66BA2A" w:rsidR="001128A4" w:rsidRDefault="009357CD" w:rsidP="00FB3D4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</w:tr>
            <w:tr w:rsidR="001128A4" w14:paraId="3867FD7F" w14:textId="3267C2CA" w:rsidTr="00CF33A6">
              <w:trPr>
                <w:tblCellSpacing w:w="11" w:type="dxa"/>
              </w:trPr>
              <w:tc>
                <w:tcPr>
                  <w:tcW w:w="577" w:type="pct"/>
                </w:tcPr>
                <w:p w14:paraId="13E146BD" w14:textId="77777777" w:rsidR="001128A4" w:rsidRDefault="001128A4" w:rsidP="00FF50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.5</w:t>
                  </w:r>
                </w:p>
              </w:tc>
              <w:tc>
                <w:tcPr>
                  <w:tcW w:w="3245" w:type="pct"/>
                </w:tcPr>
                <w:p w14:paraId="44638166" w14:textId="43A5DB6A" w:rsidR="001128A4" w:rsidRDefault="00CF33A6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SCALABILITY AND FAULT TOLERANCE</w:t>
                  </w:r>
                </w:p>
              </w:tc>
              <w:tc>
                <w:tcPr>
                  <w:tcW w:w="1114" w:type="pct"/>
                </w:tcPr>
                <w:p w14:paraId="51A888E3" w14:textId="3F85FBD0" w:rsidR="001128A4" w:rsidRDefault="00532566" w:rsidP="00FB3D4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</w:tr>
          </w:tbl>
          <w:p w14:paraId="60D6801B" w14:textId="77777777" w:rsidR="00834EC2" w:rsidRDefault="00834EC2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834EC2" w14:paraId="5E7649EA" w14:textId="77777777" w:rsidTr="002F400E">
        <w:trPr>
          <w:tblCellSpacing w:w="11" w:type="dxa"/>
        </w:trPr>
        <w:tc>
          <w:tcPr>
            <w:tcW w:w="1148" w:type="pct"/>
          </w:tcPr>
          <w:p w14:paraId="4EF1B741" w14:textId="0FA53788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4.</w:t>
            </w:r>
          </w:p>
        </w:tc>
        <w:tc>
          <w:tcPr>
            <w:tcW w:w="2956" w:type="pct"/>
          </w:tcPr>
          <w:p w14:paraId="2A100784" w14:textId="5343539B" w:rsidR="006932C1" w:rsidRDefault="00E2668B" w:rsidP="006932C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MPLEMENTATION DETAILS</w:t>
            </w:r>
          </w:p>
        </w:tc>
        <w:tc>
          <w:tcPr>
            <w:tcW w:w="848" w:type="pct"/>
          </w:tcPr>
          <w:p w14:paraId="43FD10B2" w14:textId="4B159F8B" w:rsidR="006932C1" w:rsidRDefault="00906D32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0</w:t>
            </w:r>
          </w:p>
        </w:tc>
      </w:tr>
      <w:tr w:rsidR="001128A4" w14:paraId="1312B110" w14:textId="77777777" w:rsidTr="002F400E">
        <w:trPr>
          <w:tblCellSpacing w:w="11" w:type="dxa"/>
        </w:trPr>
        <w:tc>
          <w:tcPr>
            <w:tcW w:w="1148" w:type="pct"/>
          </w:tcPr>
          <w:p w14:paraId="65820B1E" w14:textId="77777777" w:rsidR="001128A4" w:rsidRDefault="001128A4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816" w:type="pct"/>
            <w:gridSpan w:val="2"/>
          </w:tcPr>
          <w:tbl>
            <w:tblPr>
              <w:tblStyle w:val="TableGrid"/>
              <w:tblW w:w="5000" w:type="pct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4570"/>
              <w:gridCol w:w="1485"/>
            </w:tblGrid>
            <w:tr w:rsidR="001128A4" w14:paraId="4856FAB0" w14:textId="630B4C28" w:rsidTr="006357AB">
              <w:trPr>
                <w:tblCellSpacing w:w="11" w:type="dxa"/>
              </w:trPr>
              <w:tc>
                <w:tcPr>
                  <w:tcW w:w="584" w:type="pct"/>
                </w:tcPr>
                <w:p w14:paraId="51F3A15E" w14:textId="77777777" w:rsidR="001128A4" w:rsidRDefault="001128A4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.1</w:t>
                  </w:r>
                </w:p>
              </w:tc>
              <w:tc>
                <w:tcPr>
                  <w:tcW w:w="3299" w:type="pct"/>
                </w:tcPr>
                <w:p w14:paraId="0A826B31" w14:textId="7B71BA2F" w:rsidR="001128A4" w:rsidRDefault="003113E7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TECHNOLOGY STACK</w:t>
                  </w:r>
                </w:p>
              </w:tc>
              <w:tc>
                <w:tcPr>
                  <w:tcW w:w="1053" w:type="pct"/>
                </w:tcPr>
                <w:p w14:paraId="43757DD0" w14:textId="07962EF7" w:rsidR="001128A4" w:rsidRPr="005B6067" w:rsidRDefault="00693CE0" w:rsidP="00542E9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</w:tr>
            <w:tr w:rsidR="001128A4" w14:paraId="65B4E364" w14:textId="0D6861E4" w:rsidTr="006357AB">
              <w:trPr>
                <w:tblCellSpacing w:w="11" w:type="dxa"/>
              </w:trPr>
              <w:tc>
                <w:tcPr>
                  <w:tcW w:w="584" w:type="pct"/>
                </w:tcPr>
                <w:p w14:paraId="4BDBFB24" w14:textId="77777777" w:rsidR="001128A4" w:rsidRDefault="001128A4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.2</w:t>
                  </w:r>
                </w:p>
              </w:tc>
              <w:tc>
                <w:tcPr>
                  <w:tcW w:w="3299" w:type="pct"/>
                </w:tcPr>
                <w:p w14:paraId="513E7FAD" w14:textId="0B2FF353" w:rsidR="001128A4" w:rsidRDefault="003113E7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ACKEND IMPLEMENTATION</w:t>
                  </w:r>
                </w:p>
              </w:tc>
              <w:tc>
                <w:tcPr>
                  <w:tcW w:w="1053" w:type="pct"/>
                </w:tcPr>
                <w:p w14:paraId="78802CAF" w14:textId="12798A41" w:rsidR="001128A4" w:rsidRPr="005B6067" w:rsidRDefault="001828F4" w:rsidP="00542E9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</w:tr>
            <w:tr w:rsidR="001128A4" w14:paraId="704CFB01" w14:textId="683F3301" w:rsidTr="006357AB">
              <w:trPr>
                <w:tblCellSpacing w:w="11" w:type="dxa"/>
              </w:trPr>
              <w:tc>
                <w:tcPr>
                  <w:tcW w:w="584" w:type="pct"/>
                </w:tcPr>
                <w:p w14:paraId="67846178" w14:textId="77777777" w:rsidR="001128A4" w:rsidRDefault="001128A4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.3</w:t>
                  </w:r>
                </w:p>
              </w:tc>
              <w:tc>
                <w:tcPr>
                  <w:tcW w:w="3299" w:type="pct"/>
                </w:tcPr>
                <w:p w14:paraId="5C9C393F" w14:textId="24917E1F" w:rsidR="001128A4" w:rsidRDefault="003113E7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FRONTEND IMPLEMENTATION</w:t>
                  </w:r>
                </w:p>
              </w:tc>
              <w:tc>
                <w:tcPr>
                  <w:tcW w:w="1053" w:type="pct"/>
                </w:tcPr>
                <w:p w14:paraId="5B9489E6" w14:textId="2B9742EF" w:rsidR="001128A4" w:rsidRPr="005B6067" w:rsidRDefault="009A1C7F" w:rsidP="00542E9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</w:p>
              </w:tc>
            </w:tr>
            <w:tr w:rsidR="001128A4" w14:paraId="5E00AD54" w14:textId="6C7B22E8" w:rsidTr="006357AB">
              <w:trPr>
                <w:tblCellSpacing w:w="11" w:type="dxa"/>
              </w:trPr>
              <w:tc>
                <w:tcPr>
                  <w:tcW w:w="584" w:type="pct"/>
                </w:tcPr>
                <w:p w14:paraId="54463C64" w14:textId="77777777" w:rsidR="001128A4" w:rsidRDefault="001128A4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.4</w:t>
                  </w:r>
                </w:p>
              </w:tc>
              <w:tc>
                <w:tcPr>
                  <w:tcW w:w="3299" w:type="pct"/>
                </w:tcPr>
                <w:p w14:paraId="258798E1" w14:textId="4576ACD1" w:rsidR="001128A4" w:rsidRDefault="003113E7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PEER-TO-PEER COMMUNICATION WITH WEBRTC</w:t>
                  </w:r>
                </w:p>
              </w:tc>
              <w:tc>
                <w:tcPr>
                  <w:tcW w:w="1053" w:type="pct"/>
                </w:tcPr>
                <w:p w14:paraId="4AF6FCC4" w14:textId="2B83DA58" w:rsidR="001128A4" w:rsidRPr="005B6067" w:rsidRDefault="00BB4ECD" w:rsidP="00542E9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</w:tr>
            <w:tr w:rsidR="003113E7" w14:paraId="7D7E81A6" w14:textId="77777777" w:rsidTr="006357AB">
              <w:trPr>
                <w:tblCellSpacing w:w="11" w:type="dxa"/>
              </w:trPr>
              <w:tc>
                <w:tcPr>
                  <w:tcW w:w="584" w:type="pct"/>
                </w:tcPr>
                <w:p w14:paraId="5CB0F72F" w14:textId="71438111" w:rsidR="003113E7" w:rsidRDefault="003113E7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.5</w:t>
                  </w:r>
                </w:p>
              </w:tc>
              <w:tc>
                <w:tcPr>
                  <w:tcW w:w="3299" w:type="pct"/>
                </w:tcPr>
                <w:p w14:paraId="0C07A6BC" w14:textId="2AA705C3" w:rsidR="003113E7" w:rsidRDefault="003113E7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ATA CONFLICT HANDLING WITH CRDTS</w:t>
                  </w:r>
                </w:p>
              </w:tc>
              <w:tc>
                <w:tcPr>
                  <w:tcW w:w="1053" w:type="pct"/>
                </w:tcPr>
                <w:p w14:paraId="1C9439EA" w14:textId="422CDEE7" w:rsidR="003113E7" w:rsidRDefault="00BB4ECD" w:rsidP="00542E9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</w:tr>
            <w:tr w:rsidR="003113E7" w14:paraId="4E13B277" w14:textId="77777777" w:rsidTr="006357AB">
              <w:trPr>
                <w:tblCellSpacing w:w="11" w:type="dxa"/>
              </w:trPr>
              <w:tc>
                <w:tcPr>
                  <w:tcW w:w="584" w:type="pct"/>
                </w:tcPr>
                <w:p w14:paraId="51EB2B2A" w14:textId="3AB2B5BA" w:rsidR="003113E7" w:rsidRDefault="003113E7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.6</w:t>
                  </w:r>
                </w:p>
              </w:tc>
              <w:tc>
                <w:tcPr>
                  <w:tcW w:w="3299" w:type="pct"/>
                </w:tcPr>
                <w:p w14:paraId="45E3D541" w14:textId="104981A9" w:rsidR="003113E7" w:rsidRDefault="003113E7" w:rsidP="005B60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PROTOTYPE DEMONSTRATION</w:t>
                  </w:r>
                </w:p>
              </w:tc>
              <w:tc>
                <w:tcPr>
                  <w:tcW w:w="1053" w:type="pct"/>
                </w:tcPr>
                <w:p w14:paraId="50790723" w14:textId="01F965D9" w:rsidR="003113E7" w:rsidRDefault="0000428B" w:rsidP="00542E9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3</w:t>
                  </w:r>
                </w:p>
              </w:tc>
            </w:tr>
          </w:tbl>
          <w:p w14:paraId="70A55DF7" w14:textId="77777777" w:rsidR="001128A4" w:rsidRDefault="001128A4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834EC2" w14:paraId="374E6662" w14:textId="77777777" w:rsidTr="002F400E">
        <w:trPr>
          <w:tblCellSpacing w:w="11" w:type="dxa"/>
        </w:trPr>
        <w:tc>
          <w:tcPr>
            <w:tcW w:w="1148" w:type="pct"/>
          </w:tcPr>
          <w:p w14:paraId="0C9C3C4B" w14:textId="76ADD2D1" w:rsidR="006932C1" w:rsidRDefault="006932C1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5.</w:t>
            </w:r>
          </w:p>
        </w:tc>
        <w:tc>
          <w:tcPr>
            <w:tcW w:w="2956" w:type="pct"/>
          </w:tcPr>
          <w:p w14:paraId="60C1C2B7" w14:textId="29C8BAC9" w:rsidR="006932C1" w:rsidRDefault="005E5605" w:rsidP="006932C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ERFORMANCE EVALUATION</w:t>
            </w:r>
          </w:p>
        </w:tc>
        <w:tc>
          <w:tcPr>
            <w:tcW w:w="848" w:type="pct"/>
          </w:tcPr>
          <w:p w14:paraId="0457CC89" w14:textId="16D051F4" w:rsidR="006932C1" w:rsidRDefault="009323A5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6</w:t>
            </w:r>
          </w:p>
        </w:tc>
      </w:tr>
      <w:tr w:rsidR="003113E7" w14:paraId="65438C31" w14:textId="77777777" w:rsidTr="002F400E">
        <w:trPr>
          <w:tblCellSpacing w:w="11" w:type="dxa"/>
        </w:trPr>
        <w:tc>
          <w:tcPr>
            <w:tcW w:w="1148" w:type="pct"/>
          </w:tcPr>
          <w:p w14:paraId="5D2901D4" w14:textId="77777777" w:rsidR="003113E7" w:rsidRDefault="003113E7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816" w:type="pct"/>
            <w:gridSpan w:val="2"/>
          </w:tcPr>
          <w:tbl>
            <w:tblPr>
              <w:tblStyle w:val="TableGrid"/>
              <w:tblW w:w="5000" w:type="pct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4570"/>
              <w:gridCol w:w="1485"/>
            </w:tblGrid>
            <w:tr w:rsidR="003113E7" w14:paraId="4AF38696" w14:textId="77777777" w:rsidTr="00AA5396">
              <w:trPr>
                <w:tblCellSpacing w:w="11" w:type="dxa"/>
              </w:trPr>
              <w:tc>
                <w:tcPr>
                  <w:tcW w:w="584" w:type="pct"/>
                </w:tcPr>
                <w:p w14:paraId="10D5992F" w14:textId="1CCB9688" w:rsidR="003113E7" w:rsidRDefault="005E5605" w:rsidP="003113E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  <w:r w:rsidR="003113E7">
                    <w:rPr>
                      <w:rFonts w:ascii="Times New Roman" w:hAnsi="Times New Roman" w:cs="Times New Roman"/>
                      <w:sz w:val="28"/>
                    </w:rPr>
                    <w:t>.1</w:t>
                  </w:r>
                </w:p>
              </w:tc>
              <w:tc>
                <w:tcPr>
                  <w:tcW w:w="3299" w:type="pct"/>
                </w:tcPr>
                <w:p w14:paraId="6D62635B" w14:textId="516BFE27" w:rsidR="003113E7" w:rsidRDefault="005E5605" w:rsidP="003113E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LATENCY</w:t>
                  </w:r>
                </w:p>
              </w:tc>
              <w:tc>
                <w:tcPr>
                  <w:tcW w:w="1053" w:type="pct"/>
                </w:tcPr>
                <w:p w14:paraId="728A9E9B" w14:textId="7867AFEE" w:rsidR="003113E7" w:rsidRPr="005B6067" w:rsidRDefault="009323A5" w:rsidP="003113E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6</w:t>
                  </w:r>
                </w:p>
              </w:tc>
            </w:tr>
            <w:tr w:rsidR="003113E7" w14:paraId="7E98492C" w14:textId="77777777" w:rsidTr="00AA5396">
              <w:trPr>
                <w:tblCellSpacing w:w="11" w:type="dxa"/>
              </w:trPr>
              <w:tc>
                <w:tcPr>
                  <w:tcW w:w="584" w:type="pct"/>
                </w:tcPr>
                <w:p w14:paraId="7B7F0014" w14:textId="7A970C22" w:rsidR="003113E7" w:rsidRDefault="005E5605" w:rsidP="003113E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.2</w:t>
                  </w:r>
                </w:p>
              </w:tc>
              <w:tc>
                <w:tcPr>
                  <w:tcW w:w="3299" w:type="pct"/>
                </w:tcPr>
                <w:p w14:paraId="52330C6E" w14:textId="4FC48BA5" w:rsidR="003113E7" w:rsidRDefault="005E5605" w:rsidP="003113E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SCALABILITY</w:t>
                  </w:r>
                </w:p>
              </w:tc>
              <w:tc>
                <w:tcPr>
                  <w:tcW w:w="1053" w:type="pct"/>
                </w:tcPr>
                <w:p w14:paraId="0B70B9E5" w14:textId="0F85CED7" w:rsidR="003113E7" w:rsidRPr="005B6067" w:rsidRDefault="00B2742E" w:rsidP="003113E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6</w:t>
                  </w:r>
                </w:p>
              </w:tc>
            </w:tr>
            <w:tr w:rsidR="003113E7" w14:paraId="1703BF94" w14:textId="77777777" w:rsidTr="00AA5396">
              <w:trPr>
                <w:tblCellSpacing w:w="11" w:type="dxa"/>
              </w:trPr>
              <w:tc>
                <w:tcPr>
                  <w:tcW w:w="584" w:type="pct"/>
                </w:tcPr>
                <w:p w14:paraId="333C2C06" w14:textId="7C788160" w:rsidR="003113E7" w:rsidRDefault="005E5605" w:rsidP="003113E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.3</w:t>
                  </w:r>
                </w:p>
              </w:tc>
              <w:tc>
                <w:tcPr>
                  <w:tcW w:w="3299" w:type="pct"/>
                </w:tcPr>
                <w:p w14:paraId="2671B294" w14:textId="62424654" w:rsidR="003113E7" w:rsidRDefault="005E5605" w:rsidP="003113E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SYNCRONIZATION ACCURACY</w:t>
                  </w:r>
                </w:p>
              </w:tc>
              <w:tc>
                <w:tcPr>
                  <w:tcW w:w="1053" w:type="pct"/>
                </w:tcPr>
                <w:p w14:paraId="72DCADC8" w14:textId="1C8C7A6D" w:rsidR="003113E7" w:rsidRPr="005B6067" w:rsidRDefault="00D462C4" w:rsidP="003113E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7</w:t>
                  </w:r>
                </w:p>
              </w:tc>
            </w:tr>
          </w:tbl>
          <w:p w14:paraId="4788C6E8" w14:textId="77777777" w:rsidR="003113E7" w:rsidRDefault="003113E7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834EC2" w14:paraId="745A871C" w14:textId="77777777" w:rsidTr="002F400E">
        <w:trPr>
          <w:tblCellSpacing w:w="11" w:type="dxa"/>
        </w:trPr>
        <w:tc>
          <w:tcPr>
            <w:tcW w:w="1148" w:type="pct"/>
          </w:tcPr>
          <w:p w14:paraId="1F501BB1" w14:textId="2AF351BB" w:rsidR="005B6067" w:rsidRDefault="00A511AC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6</w:t>
            </w:r>
          </w:p>
        </w:tc>
        <w:tc>
          <w:tcPr>
            <w:tcW w:w="2956" w:type="pct"/>
          </w:tcPr>
          <w:p w14:paraId="5F431B48" w14:textId="55E282E5" w:rsidR="005B6067" w:rsidRDefault="00A511AC" w:rsidP="006932C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ISCUSSION</w:t>
            </w:r>
          </w:p>
        </w:tc>
        <w:tc>
          <w:tcPr>
            <w:tcW w:w="848" w:type="pct"/>
          </w:tcPr>
          <w:p w14:paraId="2C7A8C06" w14:textId="0BE67D6E" w:rsidR="005B6067" w:rsidRDefault="00577E9B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8</w:t>
            </w:r>
          </w:p>
        </w:tc>
      </w:tr>
      <w:tr w:rsidR="00A511AC" w14:paraId="77EC4488" w14:textId="77777777" w:rsidTr="002F400E">
        <w:trPr>
          <w:tblCellSpacing w:w="11" w:type="dxa"/>
        </w:trPr>
        <w:tc>
          <w:tcPr>
            <w:tcW w:w="1148" w:type="pct"/>
          </w:tcPr>
          <w:p w14:paraId="0D108A3B" w14:textId="77777777" w:rsidR="00A511AC" w:rsidRDefault="00A511AC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816" w:type="pct"/>
            <w:gridSpan w:val="2"/>
          </w:tcPr>
          <w:tbl>
            <w:tblPr>
              <w:tblStyle w:val="TableGrid"/>
              <w:tblW w:w="5000" w:type="pct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4570"/>
              <w:gridCol w:w="1485"/>
            </w:tblGrid>
            <w:tr w:rsidR="00A511AC" w14:paraId="16BED042" w14:textId="77777777" w:rsidTr="00AA5396">
              <w:trPr>
                <w:tblCellSpacing w:w="11" w:type="dxa"/>
              </w:trPr>
              <w:tc>
                <w:tcPr>
                  <w:tcW w:w="584" w:type="pct"/>
                </w:tcPr>
                <w:p w14:paraId="34ADFC8B" w14:textId="187169D4" w:rsidR="00A511AC" w:rsidRDefault="00FF6339" w:rsidP="00A511A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  <w:r w:rsidR="00A511AC">
                    <w:rPr>
                      <w:rFonts w:ascii="Times New Roman" w:hAnsi="Times New Roman" w:cs="Times New Roman"/>
                      <w:sz w:val="28"/>
                    </w:rPr>
                    <w:t>.1</w:t>
                  </w:r>
                </w:p>
              </w:tc>
              <w:tc>
                <w:tcPr>
                  <w:tcW w:w="3299" w:type="pct"/>
                </w:tcPr>
                <w:p w14:paraId="11BE3911" w14:textId="1E683099" w:rsidR="00A511AC" w:rsidRDefault="00FF6339" w:rsidP="00A511A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STRENGTHS OF LIVEDOCS</w:t>
                  </w:r>
                </w:p>
              </w:tc>
              <w:tc>
                <w:tcPr>
                  <w:tcW w:w="1053" w:type="pct"/>
                </w:tcPr>
                <w:p w14:paraId="499FE91D" w14:textId="6781C835" w:rsidR="00A511AC" w:rsidRPr="005B6067" w:rsidRDefault="00CC503B" w:rsidP="00A511A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8</w:t>
                  </w:r>
                </w:p>
              </w:tc>
            </w:tr>
            <w:tr w:rsidR="00A511AC" w14:paraId="2119D805" w14:textId="77777777" w:rsidTr="00AA5396">
              <w:trPr>
                <w:tblCellSpacing w:w="11" w:type="dxa"/>
              </w:trPr>
              <w:tc>
                <w:tcPr>
                  <w:tcW w:w="584" w:type="pct"/>
                </w:tcPr>
                <w:p w14:paraId="31483BD6" w14:textId="356B230C" w:rsidR="00A511AC" w:rsidRDefault="00FF6339" w:rsidP="00A511A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.2</w:t>
                  </w:r>
                </w:p>
              </w:tc>
              <w:tc>
                <w:tcPr>
                  <w:tcW w:w="3299" w:type="pct"/>
                </w:tcPr>
                <w:p w14:paraId="3B2C3BA3" w14:textId="194733B0" w:rsidR="00A511AC" w:rsidRDefault="00FF6339" w:rsidP="00A511A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LIMITATIONS AND CHALENGES</w:t>
                  </w:r>
                </w:p>
              </w:tc>
              <w:tc>
                <w:tcPr>
                  <w:tcW w:w="1053" w:type="pct"/>
                </w:tcPr>
                <w:p w14:paraId="2AF8AD37" w14:textId="77D46D66" w:rsidR="00A511AC" w:rsidRPr="005B6067" w:rsidRDefault="00DE26AE" w:rsidP="00A511A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</w:p>
              </w:tc>
            </w:tr>
            <w:tr w:rsidR="00A511AC" w14:paraId="37B5B0BF" w14:textId="77777777" w:rsidTr="00AA5396">
              <w:trPr>
                <w:tblCellSpacing w:w="11" w:type="dxa"/>
              </w:trPr>
              <w:tc>
                <w:tcPr>
                  <w:tcW w:w="584" w:type="pct"/>
                </w:tcPr>
                <w:p w14:paraId="778104C4" w14:textId="544FEB4D" w:rsidR="00A511AC" w:rsidRDefault="00FF6339" w:rsidP="00A511A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.3</w:t>
                  </w:r>
                </w:p>
              </w:tc>
              <w:tc>
                <w:tcPr>
                  <w:tcW w:w="3299" w:type="pct"/>
                </w:tcPr>
                <w:p w14:paraId="2BA0C1F3" w14:textId="345E5E29" w:rsidR="00A511AC" w:rsidRDefault="00FF6339" w:rsidP="00A511A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FUTURE ENHANCEMENTS</w:t>
                  </w:r>
                </w:p>
              </w:tc>
              <w:tc>
                <w:tcPr>
                  <w:tcW w:w="1053" w:type="pct"/>
                </w:tcPr>
                <w:p w14:paraId="513D4CBC" w14:textId="2602F6A5" w:rsidR="00A511AC" w:rsidRPr="005B6067" w:rsidRDefault="00DE26AE" w:rsidP="00A511A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</w:p>
              </w:tc>
            </w:tr>
          </w:tbl>
          <w:p w14:paraId="11FB7CB7" w14:textId="77777777" w:rsidR="00A511AC" w:rsidRDefault="00A511AC" w:rsidP="00A511A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FF6339" w14:paraId="0342DD10" w14:textId="77777777" w:rsidTr="002F400E">
        <w:trPr>
          <w:tblCellSpacing w:w="11" w:type="dxa"/>
        </w:trPr>
        <w:tc>
          <w:tcPr>
            <w:tcW w:w="1148" w:type="pct"/>
          </w:tcPr>
          <w:p w14:paraId="5164B13E" w14:textId="37277399" w:rsidR="00FF6339" w:rsidRDefault="00FF6339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7</w:t>
            </w:r>
          </w:p>
        </w:tc>
        <w:tc>
          <w:tcPr>
            <w:tcW w:w="2956" w:type="pct"/>
          </w:tcPr>
          <w:p w14:paraId="1EF0867F" w14:textId="7A8706EF" w:rsidR="00FF6339" w:rsidRDefault="00FF6339" w:rsidP="006932C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ONCLUSION</w:t>
            </w:r>
          </w:p>
        </w:tc>
        <w:tc>
          <w:tcPr>
            <w:tcW w:w="848" w:type="pct"/>
          </w:tcPr>
          <w:p w14:paraId="0C6469FE" w14:textId="398BB966" w:rsidR="00FF6339" w:rsidRDefault="00FF6339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  <w:r w:rsidR="00582349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</w:tr>
      <w:tr w:rsidR="00A511AC" w14:paraId="06427819" w14:textId="77777777" w:rsidTr="002F400E">
        <w:trPr>
          <w:tblCellSpacing w:w="11" w:type="dxa"/>
        </w:trPr>
        <w:tc>
          <w:tcPr>
            <w:tcW w:w="1148" w:type="pct"/>
          </w:tcPr>
          <w:p w14:paraId="59948987" w14:textId="77777777" w:rsidR="00A511AC" w:rsidRDefault="00A511AC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956" w:type="pct"/>
          </w:tcPr>
          <w:p w14:paraId="326CEC8A" w14:textId="48AA423B" w:rsidR="00A511AC" w:rsidRDefault="00A511AC" w:rsidP="006932C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REFERENCES</w:t>
            </w:r>
          </w:p>
        </w:tc>
        <w:tc>
          <w:tcPr>
            <w:tcW w:w="848" w:type="pct"/>
          </w:tcPr>
          <w:p w14:paraId="17BB4493" w14:textId="42FD92C6" w:rsidR="00A511AC" w:rsidRDefault="00FF6339" w:rsidP="006F7A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  <w:r w:rsidR="007D46A1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</w:tr>
    </w:tbl>
    <w:p w14:paraId="50A70AE8" w14:textId="6CF93575" w:rsidR="00785E90" w:rsidRDefault="00785E90" w:rsidP="00785E90">
      <w:pPr>
        <w:spacing w:line="480" w:lineRule="auto"/>
        <w:rPr>
          <w:rFonts w:ascii="Times New Roman" w:hAnsi="Times New Roman" w:cs="Times New Roman"/>
          <w:b/>
          <w:bCs/>
          <w:sz w:val="28"/>
        </w:rPr>
      </w:pPr>
    </w:p>
    <w:p w14:paraId="2F84ACB6" w14:textId="77777777" w:rsidR="00785E90" w:rsidRDefault="00785E90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5B7BD872" w14:textId="0EE1B148" w:rsidR="00A86F54" w:rsidRPr="001610E4" w:rsidRDefault="00A86F54" w:rsidP="00A86F5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10E4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FIGURES</w:t>
      </w:r>
    </w:p>
    <w:tbl>
      <w:tblPr>
        <w:tblStyle w:val="TableGrid"/>
        <w:tblW w:w="5000" w:type="pct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5384"/>
        <w:gridCol w:w="1529"/>
      </w:tblGrid>
      <w:tr w:rsidR="00A86F54" w14:paraId="05F0202B" w14:textId="77777777" w:rsidTr="00B073C6">
        <w:trPr>
          <w:trHeight w:val="397"/>
          <w:tblCellSpacing w:w="11" w:type="dxa"/>
        </w:trPr>
        <w:tc>
          <w:tcPr>
            <w:tcW w:w="1152" w:type="pct"/>
          </w:tcPr>
          <w:p w14:paraId="392B6468" w14:textId="0124F5A8" w:rsidR="00A86F54" w:rsidRDefault="00547D85" w:rsidP="007A72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FIGURE</w:t>
            </w:r>
            <w:r w:rsidR="00A86F54">
              <w:rPr>
                <w:rFonts w:ascii="Times New Roman" w:hAnsi="Times New Roman" w:cs="Times New Roman"/>
                <w:b/>
                <w:bCs/>
                <w:sz w:val="28"/>
              </w:rPr>
              <w:t xml:space="preserve"> NO.</w:t>
            </w:r>
          </w:p>
        </w:tc>
        <w:tc>
          <w:tcPr>
            <w:tcW w:w="2970" w:type="pct"/>
          </w:tcPr>
          <w:p w14:paraId="50B7BF33" w14:textId="77777777" w:rsidR="00A86F54" w:rsidRDefault="00A86F54" w:rsidP="007A72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829" w:type="pct"/>
          </w:tcPr>
          <w:p w14:paraId="342EE411" w14:textId="77777777" w:rsidR="00A86F54" w:rsidRDefault="00A86F54" w:rsidP="007A72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GE NO.</w:t>
            </w:r>
          </w:p>
        </w:tc>
      </w:tr>
      <w:tr w:rsidR="00A86F54" w14:paraId="548909A9" w14:textId="77777777" w:rsidTr="00B073C6">
        <w:trPr>
          <w:tblCellSpacing w:w="11" w:type="dxa"/>
        </w:trPr>
        <w:tc>
          <w:tcPr>
            <w:tcW w:w="1152" w:type="pct"/>
          </w:tcPr>
          <w:p w14:paraId="680EC9BE" w14:textId="01F0E81B" w:rsidR="00A86F54" w:rsidRPr="0040205E" w:rsidRDefault="00547D85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205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0" w:type="pct"/>
          </w:tcPr>
          <w:p w14:paraId="1A5E59BD" w14:textId="78F87C02" w:rsidR="00A86F54" w:rsidRPr="0040205E" w:rsidRDefault="00547D85" w:rsidP="007A7253">
            <w:pPr>
              <w:rPr>
                <w:rFonts w:ascii="Times New Roman" w:hAnsi="Times New Roman" w:cs="Times New Roman"/>
                <w:sz w:val="28"/>
              </w:rPr>
            </w:pPr>
            <w:r w:rsidRPr="0040205E">
              <w:rPr>
                <w:rFonts w:ascii="Times New Roman" w:hAnsi="Times New Roman" w:cs="Times New Roman"/>
                <w:sz w:val="28"/>
              </w:rPr>
              <w:t xml:space="preserve">Architecture </w:t>
            </w:r>
            <w:r w:rsidR="007C203C">
              <w:rPr>
                <w:rFonts w:ascii="Times New Roman" w:hAnsi="Times New Roman" w:cs="Times New Roman"/>
                <w:sz w:val="28"/>
              </w:rPr>
              <w:t>Diagram</w:t>
            </w:r>
          </w:p>
        </w:tc>
        <w:tc>
          <w:tcPr>
            <w:tcW w:w="829" w:type="pct"/>
          </w:tcPr>
          <w:p w14:paraId="30A567BA" w14:textId="1BE47888" w:rsidR="00A86F54" w:rsidRPr="0040205E" w:rsidRDefault="00853D24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86F54" w14:paraId="2D44F0B1" w14:textId="77777777" w:rsidTr="00B073C6">
        <w:trPr>
          <w:tblCellSpacing w:w="11" w:type="dxa"/>
        </w:trPr>
        <w:tc>
          <w:tcPr>
            <w:tcW w:w="1152" w:type="pct"/>
          </w:tcPr>
          <w:p w14:paraId="28446FFD" w14:textId="69761658" w:rsidR="00A86F54" w:rsidRPr="0040205E" w:rsidRDefault="00547D85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205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0" w:type="pct"/>
          </w:tcPr>
          <w:p w14:paraId="6488FD59" w14:textId="3A43CEE8" w:rsidR="00A86F54" w:rsidRPr="0040205E" w:rsidRDefault="007C203C" w:rsidP="007A72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anding Page</w:t>
            </w:r>
          </w:p>
        </w:tc>
        <w:tc>
          <w:tcPr>
            <w:tcW w:w="829" w:type="pct"/>
          </w:tcPr>
          <w:p w14:paraId="766C2143" w14:textId="260CE7A1" w:rsidR="00A86F54" w:rsidRPr="0040205E" w:rsidRDefault="00853D24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A86F54" w14:paraId="3B906D0A" w14:textId="77777777" w:rsidTr="00B073C6">
        <w:trPr>
          <w:tblCellSpacing w:w="11" w:type="dxa"/>
        </w:trPr>
        <w:tc>
          <w:tcPr>
            <w:tcW w:w="1152" w:type="pct"/>
          </w:tcPr>
          <w:p w14:paraId="48D278C3" w14:textId="5B811A37" w:rsidR="00A86F54" w:rsidRPr="0040205E" w:rsidRDefault="00547D85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205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70" w:type="pct"/>
          </w:tcPr>
          <w:p w14:paraId="4D6FAF19" w14:textId="0D191B74" w:rsidR="00A86F54" w:rsidRPr="0040205E" w:rsidRDefault="007C203C" w:rsidP="007A72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cument Page</w:t>
            </w:r>
          </w:p>
        </w:tc>
        <w:tc>
          <w:tcPr>
            <w:tcW w:w="829" w:type="pct"/>
          </w:tcPr>
          <w:p w14:paraId="509D3F40" w14:textId="687A0B9F" w:rsidR="00A86F54" w:rsidRPr="0040205E" w:rsidRDefault="00853D24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547D85" w14:paraId="0366D88D" w14:textId="77777777" w:rsidTr="00B073C6">
        <w:trPr>
          <w:tblCellSpacing w:w="11" w:type="dxa"/>
        </w:trPr>
        <w:tc>
          <w:tcPr>
            <w:tcW w:w="1152" w:type="pct"/>
          </w:tcPr>
          <w:p w14:paraId="100B3EA3" w14:textId="1B8E3F5D" w:rsidR="00547D85" w:rsidRPr="0040205E" w:rsidRDefault="00547D85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205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70" w:type="pct"/>
          </w:tcPr>
          <w:p w14:paraId="1A6E9EAD" w14:textId="6A2C5C94" w:rsidR="00547D85" w:rsidRPr="0040205E" w:rsidRDefault="007C203C" w:rsidP="007A72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cument Editor Page</w:t>
            </w:r>
          </w:p>
        </w:tc>
        <w:tc>
          <w:tcPr>
            <w:tcW w:w="829" w:type="pct"/>
          </w:tcPr>
          <w:p w14:paraId="20CA13D0" w14:textId="54B55598" w:rsidR="00547D85" w:rsidRPr="0040205E" w:rsidRDefault="00853D24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547D85" w14:paraId="1C9F0888" w14:textId="77777777" w:rsidTr="00B073C6">
        <w:trPr>
          <w:tblCellSpacing w:w="11" w:type="dxa"/>
        </w:trPr>
        <w:tc>
          <w:tcPr>
            <w:tcW w:w="1152" w:type="pct"/>
          </w:tcPr>
          <w:p w14:paraId="68AEBFB4" w14:textId="1C16FB29" w:rsidR="00547D85" w:rsidRPr="0040205E" w:rsidRDefault="00547D85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205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970" w:type="pct"/>
          </w:tcPr>
          <w:p w14:paraId="12FD56E7" w14:textId="64A6D051" w:rsidR="00547D85" w:rsidRPr="0040205E" w:rsidRDefault="007C203C" w:rsidP="007A72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are Modal</w:t>
            </w:r>
          </w:p>
        </w:tc>
        <w:tc>
          <w:tcPr>
            <w:tcW w:w="829" w:type="pct"/>
          </w:tcPr>
          <w:p w14:paraId="1BFB8EB9" w14:textId="06890FBE" w:rsidR="00547D85" w:rsidRPr="0040205E" w:rsidRDefault="00853D24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47D85" w14:paraId="78F45311" w14:textId="77777777" w:rsidTr="00B073C6">
        <w:trPr>
          <w:tblCellSpacing w:w="11" w:type="dxa"/>
        </w:trPr>
        <w:tc>
          <w:tcPr>
            <w:tcW w:w="1152" w:type="pct"/>
          </w:tcPr>
          <w:p w14:paraId="29B0A7E3" w14:textId="5023AA03" w:rsidR="00547D85" w:rsidRPr="0040205E" w:rsidRDefault="00547D85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205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70" w:type="pct"/>
          </w:tcPr>
          <w:p w14:paraId="7925779E" w14:textId="0B62D8FA" w:rsidR="00547D85" w:rsidRPr="0040205E" w:rsidRDefault="007C203C" w:rsidP="007A72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 Profile</w:t>
            </w:r>
            <w:r w:rsidR="002C2FC3">
              <w:rPr>
                <w:rFonts w:ascii="Times New Roman" w:hAnsi="Times New Roman" w:cs="Times New Roman"/>
                <w:sz w:val="28"/>
              </w:rPr>
              <w:t xml:space="preserve"> Page</w:t>
            </w:r>
          </w:p>
        </w:tc>
        <w:tc>
          <w:tcPr>
            <w:tcW w:w="829" w:type="pct"/>
          </w:tcPr>
          <w:p w14:paraId="2D6AE588" w14:textId="2135EADF" w:rsidR="00547D85" w:rsidRPr="0040205E" w:rsidRDefault="00853D24" w:rsidP="007A7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14:paraId="77A95439" w14:textId="77777777" w:rsidR="006932C1" w:rsidRPr="006932C1" w:rsidRDefault="006932C1" w:rsidP="00785E90">
      <w:pPr>
        <w:spacing w:line="480" w:lineRule="auto"/>
        <w:rPr>
          <w:rFonts w:ascii="Times New Roman" w:hAnsi="Times New Roman" w:cs="Times New Roman"/>
          <w:b/>
          <w:bCs/>
          <w:sz w:val="28"/>
        </w:rPr>
      </w:pPr>
    </w:p>
    <w:sectPr w:rsidR="006932C1" w:rsidRPr="006932C1" w:rsidSect="00307438">
      <w:footerReference w:type="default" r:id="rId7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84E1E" w14:textId="77777777" w:rsidR="00954D98" w:rsidRDefault="00954D98" w:rsidP="00E45E13">
      <w:pPr>
        <w:spacing w:after="0" w:line="240" w:lineRule="auto"/>
      </w:pPr>
      <w:r>
        <w:separator/>
      </w:r>
    </w:p>
  </w:endnote>
  <w:endnote w:type="continuationSeparator" w:id="0">
    <w:p w14:paraId="113B0DA9" w14:textId="77777777" w:rsidR="00954D98" w:rsidRDefault="00954D98" w:rsidP="00E4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689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52A27" w14:textId="432076B4" w:rsidR="00307438" w:rsidRDefault="003074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54C02" w14:textId="77777777" w:rsidR="00E45E13" w:rsidRDefault="00E45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DF8F0" w14:textId="77777777" w:rsidR="00954D98" w:rsidRDefault="00954D98" w:rsidP="00E45E13">
      <w:pPr>
        <w:spacing w:after="0" w:line="240" w:lineRule="auto"/>
      </w:pPr>
      <w:r>
        <w:separator/>
      </w:r>
    </w:p>
  </w:footnote>
  <w:footnote w:type="continuationSeparator" w:id="0">
    <w:p w14:paraId="3FCA4C28" w14:textId="77777777" w:rsidR="00954D98" w:rsidRDefault="00954D98" w:rsidP="00E45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FC"/>
    <w:rsid w:val="00002613"/>
    <w:rsid w:val="0000428B"/>
    <w:rsid w:val="00013F10"/>
    <w:rsid w:val="000256D2"/>
    <w:rsid w:val="000308E7"/>
    <w:rsid w:val="00031226"/>
    <w:rsid w:val="00046DFB"/>
    <w:rsid w:val="000827EA"/>
    <w:rsid w:val="00087B63"/>
    <w:rsid w:val="000C09D2"/>
    <w:rsid w:val="000E1045"/>
    <w:rsid w:val="000E65F5"/>
    <w:rsid w:val="000F71FE"/>
    <w:rsid w:val="001128A4"/>
    <w:rsid w:val="001428CD"/>
    <w:rsid w:val="001610E4"/>
    <w:rsid w:val="00163A33"/>
    <w:rsid w:val="001828F4"/>
    <w:rsid w:val="00185409"/>
    <w:rsid w:val="001A7DCD"/>
    <w:rsid w:val="001B6660"/>
    <w:rsid w:val="001C6792"/>
    <w:rsid w:val="001D4D8B"/>
    <w:rsid w:val="001E6F83"/>
    <w:rsid w:val="002245DB"/>
    <w:rsid w:val="00240994"/>
    <w:rsid w:val="00243EF7"/>
    <w:rsid w:val="002505C2"/>
    <w:rsid w:val="00277B2D"/>
    <w:rsid w:val="00280983"/>
    <w:rsid w:val="00282BF5"/>
    <w:rsid w:val="00286F37"/>
    <w:rsid w:val="00291E5F"/>
    <w:rsid w:val="00293098"/>
    <w:rsid w:val="002A290E"/>
    <w:rsid w:val="002B2477"/>
    <w:rsid w:val="002B75CD"/>
    <w:rsid w:val="002C1D6C"/>
    <w:rsid w:val="002C2FC3"/>
    <w:rsid w:val="002C3044"/>
    <w:rsid w:val="002E206A"/>
    <w:rsid w:val="002F0E5B"/>
    <w:rsid w:val="002F400E"/>
    <w:rsid w:val="002F56BF"/>
    <w:rsid w:val="00307438"/>
    <w:rsid w:val="00307843"/>
    <w:rsid w:val="003113E7"/>
    <w:rsid w:val="00320B29"/>
    <w:rsid w:val="0036111D"/>
    <w:rsid w:val="00370BA5"/>
    <w:rsid w:val="003759E0"/>
    <w:rsid w:val="003B0068"/>
    <w:rsid w:val="003B48C1"/>
    <w:rsid w:val="003C22F7"/>
    <w:rsid w:val="003D1516"/>
    <w:rsid w:val="0040205E"/>
    <w:rsid w:val="00406725"/>
    <w:rsid w:val="00432D24"/>
    <w:rsid w:val="00432D45"/>
    <w:rsid w:val="00471CB4"/>
    <w:rsid w:val="00486B1E"/>
    <w:rsid w:val="004B284A"/>
    <w:rsid w:val="004C284E"/>
    <w:rsid w:val="004C29EE"/>
    <w:rsid w:val="004E3752"/>
    <w:rsid w:val="004F509B"/>
    <w:rsid w:val="00510262"/>
    <w:rsid w:val="00523DCC"/>
    <w:rsid w:val="00532566"/>
    <w:rsid w:val="00542E9B"/>
    <w:rsid w:val="00547D85"/>
    <w:rsid w:val="0055491D"/>
    <w:rsid w:val="00571287"/>
    <w:rsid w:val="00577E9B"/>
    <w:rsid w:val="00582349"/>
    <w:rsid w:val="00583336"/>
    <w:rsid w:val="005B0A9F"/>
    <w:rsid w:val="005B6067"/>
    <w:rsid w:val="005E5018"/>
    <w:rsid w:val="005E5605"/>
    <w:rsid w:val="0062068E"/>
    <w:rsid w:val="006357AB"/>
    <w:rsid w:val="00637783"/>
    <w:rsid w:val="00637F99"/>
    <w:rsid w:val="0066485B"/>
    <w:rsid w:val="00686210"/>
    <w:rsid w:val="006932C1"/>
    <w:rsid w:val="00693CE0"/>
    <w:rsid w:val="006950CF"/>
    <w:rsid w:val="006B274F"/>
    <w:rsid w:val="006B4E24"/>
    <w:rsid w:val="006B7C5B"/>
    <w:rsid w:val="006D1920"/>
    <w:rsid w:val="006E2349"/>
    <w:rsid w:val="006E4CA2"/>
    <w:rsid w:val="006F7A0F"/>
    <w:rsid w:val="00724092"/>
    <w:rsid w:val="00740AC9"/>
    <w:rsid w:val="00747130"/>
    <w:rsid w:val="00751ADC"/>
    <w:rsid w:val="00752383"/>
    <w:rsid w:val="00762A81"/>
    <w:rsid w:val="007633A8"/>
    <w:rsid w:val="00767AB5"/>
    <w:rsid w:val="007849AD"/>
    <w:rsid w:val="00785E90"/>
    <w:rsid w:val="007B269D"/>
    <w:rsid w:val="007C203C"/>
    <w:rsid w:val="007C70A8"/>
    <w:rsid w:val="007D46A1"/>
    <w:rsid w:val="007D633D"/>
    <w:rsid w:val="007E167B"/>
    <w:rsid w:val="00805165"/>
    <w:rsid w:val="008169FB"/>
    <w:rsid w:val="008233EC"/>
    <w:rsid w:val="00826704"/>
    <w:rsid w:val="00833DF7"/>
    <w:rsid w:val="00834601"/>
    <w:rsid w:val="00834EC2"/>
    <w:rsid w:val="00835CCF"/>
    <w:rsid w:val="00845A36"/>
    <w:rsid w:val="00853D24"/>
    <w:rsid w:val="0087369F"/>
    <w:rsid w:val="008750EC"/>
    <w:rsid w:val="00892716"/>
    <w:rsid w:val="008A4741"/>
    <w:rsid w:val="008B6B01"/>
    <w:rsid w:val="008C4B8F"/>
    <w:rsid w:val="008F7F92"/>
    <w:rsid w:val="009018D6"/>
    <w:rsid w:val="00906D32"/>
    <w:rsid w:val="009133AC"/>
    <w:rsid w:val="009323A5"/>
    <w:rsid w:val="009357CD"/>
    <w:rsid w:val="00936C68"/>
    <w:rsid w:val="00945369"/>
    <w:rsid w:val="00946EF1"/>
    <w:rsid w:val="00947336"/>
    <w:rsid w:val="00954D98"/>
    <w:rsid w:val="00970BCB"/>
    <w:rsid w:val="009733A6"/>
    <w:rsid w:val="009761EB"/>
    <w:rsid w:val="00980187"/>
    <w:rsid w:val="00982DA8"/>
    <w:rsid w:val="00984F27"/>
    <w:rsid w:val="00990D19"/>
    <w:rsid w:val="009917C3"/>
    <w:rsid w:val="00995636"/>
    <w:rsid w:val="009A1C7F"/>
    <w:rsid w:val="009B2791"/>
    <w:rsid w:val="009B745E"/>
    <w:rsid w:val="009D52BA"/>
    <w:rsid w:val="009E23C0"/>
    <w:rsid w:val="00A12E34"/>
    <w:rsid w:val="00A45E07"/>
    <w:rsid w:val="00A51008"/>
    <w:rsid w:val="00A511AC"/>
    <w:rsid w:val="00A53873"/>
    <w:rsid w:val="00A57BFD"/>
    <w:rsid w:val="00A73504"/>
    <w:rsid w:val="00A7701E"/>
    <w:rsid w:val="00A85E08"/>
    <w:rsid w:val="00A86F54"/>
    <w:rsid w:val="00A9090B"/>
    <w:rsid w:val="00A97522"/>
    <w:rsid w:val="00AB3BC2"/>
    <w:rsid w:val="00AD4F8B"/>
    <w:rsid w:val="00B073C6"/>
    <w:rsid w:val="00B2742E"/>
    <w:rsid w:val="00B32369"/>
    <w:rsid w:val="00B32C5B"/>
    <w:rsid w:val="00B33395"/>
    <w:rsid w:val="00B40025"/>
    <w:rsid w:val="00B77498"/>
    <w:rsid w:val="00B97428"/>
    <w:rsid w:val="00BB4ECD"/>
    <w:rsid w:val="00BD1764"/>
    <w:rsid w:val="00BE1CB0"/>
    <w:rsid w:val="00C01B78"/>
    <w:rsid w:val="00C04863"/>
    <w:rsid w:val="00C14819"/>
    <w:rsid w:val="00C22FDF"/>
    <w:rsid w:val="00C23B43"/>
    <w:rsid w:val="00C358DC"/>
    <w:rsid w:val="00C44861"/>
    <w:rsid w:val="00C64FC2"/>
    <w:rsid w:val="00C70707"/>
    <w:rsid w:val="00C95074"/>
    <w:rsid w:val="00CA0310"/>
    <w:rsid w:val="00CA7F16"/>
    <w:rsid w:val="00CB059C"/>
    <w:rsid w:val="00CC064E"/>
    <w:rsid w:val="00CC1436"/>
    <w:rsid w:val="00CC503B"/>
    <w:rsid w:val="00CC78B4"/>
    <w:rsid w:val="00CF12FC"/>
    <w:rsid w:val="00CF2971"/>
    <w:rsid w:val="00CF33A6"/>
    <w:rsid w:val="00CF3C62"/>
    <w:rsid w:val="00D0637A"/>
    <w:rsid w:val="00D079CD"/>
    <w:rsid w:val="00D1298E"/>
    <w:rsid w:val="00D14D4B"/>
    <w:rsid w:val="00D21D51"/>
    <w:rsid w:val="00D375C1"/>
    <w:rsid w:val="00D462C4"/>
    <w:rsid w:val="00D6168C"/>
    <w:rsid w:val="00D6586B"/>
    <w:rsid w:val="00D76E6E"/>
    <w:rsid w:val="00D877CE"/>
    <w:rsid w:val="00D91DBC"/>
    <w:rsid w:val="00D94D44"/>
    <w:rsid w:val="00DE26AE"/>
    <w:rsid w:val="00DF6A0D"/>
    <w:rsid w:val="00DF6AC2"/>
    <w:rsid w:val="00E02302"/>
    <w:rsid w:val="00E11612"/>
    <w:rsid w:val="00E12113"/>
    <w:rsid w:val="00E2668B"/>
    <w:rsid w:val="00E423DE"/>
    <w:rsid w:val="00E45E13"/>
    <w:rsid w:val="00E47AFF"/>
    <w:rsid w:val="00E5766D"/>
    <w:rsid w:val="00E5793A"/>
    <w:rsid w:val="00E604F6"/>
    <w:rsid w:val="00E76745"/>
    <w:rsid w:val="00E844A1"/>
    <w:rsid w:val="00E86A12"/>
    <w:rsid w:val="00EA0E6F"/>
    <w:rsid w:val="00ED2286"/>
    <w:rsid w:val="00EE15D4"/>
    <w:rsid w:val="00EF49E3"/>
    <w:rsid w:val="00F03EFC"/>
    <w:rsid w:val="00F04FF2"/>
    <w:rsid w:val="00F465C5"/>
    <w:rsid w:val="00F83D8B"/>
    <w:rsid w:val="00F84007"/>
    <w:rsid w:val="00F87523"/>
    <w:rsid w:val="00F87E8C"/>
    <w:rsid w:val="00FA1B94"/>
    <w:rsid w:val="00FB3D42"/>
    <w:rsid w:val="00FC2DFC"/>
    <w:rsid w:val="00FD6011"/>
    <w:rsid w:val="00FF50B7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B839"/>
  <w15:chartTrackingRefBased/>
  <w15:docId w15:val="{2681A2BF-DC79-46EB-A8F1-592C393F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CF"/>
  </w:style>
  <w:style w:type="paragraph" w:styleId="Heading1">
    <w:name w:val="heading 1"/>
    <w:basedOn w:val="Normal"/>
    <w:next w:val="Normal"/>
    <w:link w:val="Heading1Char"/>
    <w:uiPriority w:val="9"/>
    <w:qFormat/>
    <w:rsid w:val="00F03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E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E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EF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EF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F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E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E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E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E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E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E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03EF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03EF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03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E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E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3E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E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E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EF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8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13"/>
  </w:style>
  <w:style w:type="paragraph" w:styleId="Footer">
    <w:name w:val="footer"/>
    <w:basedOn w:val="Normal"/>
    <w:link w:val="FooterChar"/>
    <w:uiPriority w:val="99"/>
    <w:unhideWhenUsed/>
    <w:rsid w:val="00E4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13"/>
  </w:style>
  <w:style w:type="paragraph" w:customStyle="1" w:styleId="papertitle">
    <w:name w:val="papertitle"/>
    <w:basedOn w:val="Normal"/>
    <w:next w:val="Normal"/>
    <w:rsid w:val="00571287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28"/>
      <w:szCs w:val="20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40F9-E923-43D8-B408-F93D1E4D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kumar E G D</dc:creator>
  <cp:keywords/>
  <dc:description/>
  <cp:lastModifiedBy>Charankumar E G D</cp:lastModifiedBy>
  <cp:revision>220</cp:revision>
  <cp:lastPrinted>2025-04-28T09:16:00Z</cp:lastPrinted>
  <dcterms:created xsi:type="dcterms:W3CDTF">2025-04-27T14:19:00Z</dcterms:created>
  <dcterms:modified xsi:type="dcterms:W3CDTF">2025-04-28T09:19:00Z</dcterms:modified>
</cp:coreProperties>
</file>